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DC" w:rsidRDefault="00942BD2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№______ </w:t>
      </w: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204097" w:rsidRDefault="00942BD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77F62">
        <w:rPr>
          <w:rFonts w:ascii="Times New Roman" w:hAnsi="Times New Roman" w:cs="Times New Roman"/>
          <w:b/>
          <w:sz w:val="48"/>
          <w:szCs w:val="48"/>
          <w:u w:val="single"/>
        </w:rPr>
        <w:t xml:space="preserve">Проект </w:t>
      </w:r>
      <w:r w:rsidR="00204097">
        <w:rPr>
          <w:rFonts w:ascii="Times New Roman" w:hAnsi="Times New Roman" w:cs="Times New Roman"/>
          <w:b/>
          <w:sz w:val="48"/>
          <w:szCs w:val="48"/>
          <w:u w:val="single"/>
        </w:rPr>
        <w:t xml:space="preserve">внесения изменений </w:t>
      </w:r>
    </w:p>
    <w:p w:rsidR="004847DC" w:rsidRPr="00204097" w:rsidRDefault="002040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097">
        <w:rPr>
          <w:rFonts w:ascii="Times New Roman" w:hAnsi="Times New Roman" w:cs="Times New Roman"/>
          <w:b/>
          <w:sz w:val="48"/>
          <w:szCs w:val="48"/>
        </w:rPr>
        <w:t>в «</w:t>
      </w:r>
      <w:r>
        <w:rPr>
          <w:rFonts w:ascii="Times New Roman" w:hAnsi="Times New Roman" w:cs="Times New Roman"/>
          <w:b/>
          <w:sz w:val="48"/>
          <w:szCs w:val="48"/>
        </w:rPr>
        <w:t xml:space="preserve">Проект </w:t>
      </w:r>
      <w:r w:rsidR="00942BD2" w:rsidRPr="00204097">
        <w:rPr>
          <w:rFonts w:ascii="Times New Roman" w:hAnsi="Times New Roman" w:cs="Times New Roman"/>
          <w:b/>
          <w:sz w:val="48"/>
          <w:szCs w:val="48"/>
        </w:rPr>
        <w:t>межевания территори</w:t>
      </w:r>
      <w:r w:rsidR="00151A4F" w:rsidRPr="00204097">
        <w:rPr>
          <w:rFonts w:ascii="Times New Roman" w:hAnsi="Times New Roman" w:cs="Times New Roman"/>
          <w:b/>
          <w:sz w:val="48"/>
          <w:szCs w:val="48"/>
        </w:rPr>
        <w:t>и</w:t>
      </w:r>
      <w:r w:rsidR="00942BD2" w:rsidRPr="0020409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847DC" w:rsidRPr="00277F62" w:rsidRDefault="00942B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7F62">
        <w:rPr>
          <w:rFonts w:ascii="Times New Roman" w:hAnsi="Times New Roman" w:cs="Times New Roman"/>
          <w:b/>
          <w:sz w:val="48"/>
          <w:szCs w:val="48"/>
        </w:rPr>
        <w:t>многоквартирных жилых домов,</w:t>
      </w:r>
    </w:p>
    <w:p w:rsidR="004847DC" w:rsidRPr="00277F62" w:rsidRDefault="00942B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7F62">
        <w:rPr>
          <w:rFonts w:ascii="Times New Roman" w:hAnsi="Times New Roman" w:cs="Times New Roman"/>
          <w:b/>
          <w:sz w:val="48"/>
          <w:szCs w:val="48"/>
        </w:rPr>
        <w:t>расположенных по адресам:</w:t>
      </w:r>
    </w:p>
    <w:p w:rsidR="00277F62" w:rsidRDefault="00942BD2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77F62">
        <w:rPr>
          <w:rFonts w:ascii="Times New Roman" w:hAnsi="Times New Roman" w:cs="Times New Roman"/>
          <w:b/>
          <w:sz w:val="48"/>
          <w:szCs w:val="48"/>
        </w:rPr>
        <w:t>город Тутаев,</w:t>
      </w:r>
      <w:r w:rsidR="00277F62" w:rsidRPr="00277F6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C1027" w:rsidRPr="00277F62">
        <w:rPr>
          <w:rFonts w:ascii="Times New Roman" w:eastAsia="Calibri" w:hAnsi="Times New Roman" w:cs="Times New Roman"/>
          <w:b/>
          <w:sz w:val="48"/>
          <w:szCs w:val="48"/>
        </w:rPr>
        <w:t>пр-т</w:t>
      </w:r>
      <w:r w:rsidR="00277F62" w:rsidRPr="00277F62">
        <w:rPr>
          <w:rFonts w:ascii="Times New Roman" w:eastAsia="Calibri" w:hAnsi="Times New Roman" w:cs="Times New Roman"/>
          <w:b/>
          <w:sz w:val="48"/>
          <w:szCs w:val="48"/>
        </w:rPr>
        <w:t xml:space="preserve"> 50-летия Победы,</w:t>
      </w:r>
      <w:r w:rsidRPr="00277F62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="00277F62">
        <w:rPr>
          <w:rFonts w:ascii="Times New Roman" w:eastAsia="Calibri" w:hAnsi="Times New Roman" w:cs="Times New Roman"/>
          <w:b/>
          <w:sz w:val="48"/>
          <w:szCs w:val="48"/>
        </w:rPr>
        <w:t>дом 2,</w:t>
      </w:r>
    </w:p>
    <w:p w:rsidR="004847DC" w:rsidRDefault="00277F62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улица Комсомольская</w:t>
      </w:r>
      <w:r w:rsidR="00942BD2" w:rsidRPr="00277F62">
        <w:rPr>
          <w:rFonts w:ascii="Times New Roman" w:eastAsia="Calibri" w:hAnsi="Times New Roman" w:cs="Times New Roman"/>
          <w:b/>
          <w:sz w:val="48"/>
          <w:szCs w:val="48"/>
        </w:rPr>
        <w:t xml:space="preserve">, дома </w:t>
      </w:r>
      <w:r w:rsidR="002B00A7">
        <w:rPr>
          <w:rFonts w:ascii="Times New Roman" w:eastAsia="Calibri" w:hAnsi="Times New Roman" w:cs="Times New Roman"/>
          <w:b/>
          <w:sz w:val="48"/>
          <w:szCs w:val="48"/>
        </w:rPr>
        <w:t>84, 86, 96, 98,</w:t>
      </w:r>
    </w:p>
    <w:p w:rsidR="002B00A7" w:rsidRDefault="002B00A7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100, 102 и территории общего пользования</w:t>
      </w:r>
    </w:p>
    <w:p w:rsidR="002B00A7" w:rsidRPr="00277F62" w:rsidRDefault="002B00A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квартала 76:21:010303</w:t>
      </w:r>
      <w:r w:rsidR="00204097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jc w:val="center"/>
        <w:rPr>
          <w:rFonts w:ascii="Times New Roman" w:hAnsi="Times New Roman" w:cs="Times New Roman"/>
          <w:sz w:val="24"/>
          <w:szCs w:val="24"/>
        </w:rPr>
        <w:sectPr w:rsidR="004847DC" w:rsidSect="00301735">
          <w:footerReference w:type="default" r:id="rId8"/>
          <w:pgSz w:w="11906" w:h="16838"/>
          <w:pgMar w:top="426" w:right="340" w:bottom="567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040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B608A" w:rsidRPr="002B608A" w:rsidRDefault="00942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8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4847DC" w:rsidRDefault="00942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c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8540"/>
        <w:gridCol w:w="992"/>
      </w:tblGrid>
      <w:tr w:rsidR="004847DC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</w:t>
            </w:r>
          </w:p>
          <w:p w:rsidR="002B608A" w:rsidRDefault="002B60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DC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2448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448" w:rsidRDefault="005A2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448" w:rsidRDefault="005A2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448" w:rsidRDefault="005A24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448" w:rsidRDefault="005A24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7DC" w:rsidTr="00F7099E">
        <w:tc>
          <w:tcPr>
            <w:tcW w:w="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84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8A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часть</w:t>
            </w:r>
          </w:p>
          <w:p w:rsidR="002B608A" w:rsidRDefault="002B6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  <w:p w:rsidR="002B608A" w:rsidRDefault="002B6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</w:t>
            </w:r>
          </w:p>
          <w:p w:rsidR="002B608A" w:rsidRDefault="002B60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  <w:p w:rsidR="002B608A" w:rsidRDefault="002B608A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 w:rsidP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2B60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 многоквартирных жилых домов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по адресам:</w:t>
            </w:r>
            <w:r w:rsidR="0071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город Тутаев, пр-кт 50-летия Победы, дом 2,</w:t>
            </w:r>
            <w:r w:rsidR="004C4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ица Комсомольская, дома 84, 86, 96, 98,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100, 102 и территории общего пользования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Генеральному плану гп Тутаев</w:t>
            </w:r>
          </w:p>
          <w:p w:rsidR="002B608A" w:rsidRPr="004C2D10" w:rsidRDefault="002B608A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 w:rsidP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7DC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 многоквартирных жилых домов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по адресам:</w:t>
            </w:r>
            <w:r w:rsidR="00711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город Тутаев, пр-кт 50-летия Победы, дом 2,</w:t>
            </w:r>
            <w:r w:rsidR="004C4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ица Комсомольская, дома 84, 86, 96, 98,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100, 102 и территории общего пользования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D10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  <w:r w:rsidR="004C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авилам землепользования и застройки  гп Тутаев</w:t>
            </w:r>
          </w:p>
          <w:p w:rsidR="002B608A" w:rsidRPr="004C4D17" w:rsidRDefault="002B608A" w:rsidP="004C2D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7CA5" w:rsidP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1AF" w:rsidTr="00F7099E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51AF" w:rsidRDefault="00F751AF" w:rsidP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51AF" w:rsidRDefault="00F751AF" w:rsidP="00F751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межевания территории многоквартирных жилых домов,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город Тутаев, пр-кт 50-летия Победы, дом 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улица Комсомольская, дома 84, 86, 96, 9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100, 102 и территории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</w:p>
          <w:p w:rsidR="00F751AF" w:rsidRPr="004C4D17" w:rsidRDefault="00F751AF" w:rsidP="00F751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51AF" w:rsidRDefault="00F751AF" w:rsidP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751" w:rsidTr="00F7099E">
        <w:trPr>
          <w:trHeight w:val="70"/>
        </w:trPr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8A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0751" w:rsidTr="00F7099E">
        <w:trPr>
          <w:trHeight w:val="70"/>
        </w:trPr>
        <w:tc>
          <w:tcPr>
            <w:tcW w:w="8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751" w:rsidRDefault="00690751" w:rsidP="005D657B">
            <w:pPr>
              <w:pStyle w:val="a9"/>
              <w:widowControl w:val="0"/>
              <w:tabs>
                <w:tab w:val="left" w:pos="1500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территори</w:t>
            </w:r>
            <w:r w:rsidR="005D657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414" w:rsidRPr="004C2D10">
              <w:rPr>
                <w:rFonts w:ascii="Times New Roman" w:eastAsia="Calibri" w:hAnsi="Times New Roman" w:cs="Times New Roman"/>
                <w:sz w:val="24"/>
                <w:szCs w:val="24"/>
              </w:rPr>
              <w:t>квартала 76:21:010303</w:t>
            </w:r>
          </w:p>
          <w:p w:rsidR="00E72A4B" w:rsidRDefault="00E72A4B" w:rsidP="005D657B">
            <w:pPr>
              <w:pStyle w:val="a9"/>
              <w:widowControl w:val="0"/>
              <w:tabs>
                <w:tab w:val="left" w:pos="15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751" w:rsidRDefault="00F751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847DC" w:rsidRDefault="00942BD2" w:rsidP="004C4D17">
      <w:pPr>
        <w:tabs>
          <w:tab w:val="left" w:pos="255"/>
          <w:tab w:val="center" w:pos="5244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B608A" w:rsidRDefault="002B608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  <w:sectPr w:rsidR="004847DC" w:rsidSect="00FA5D1B">
          <w:pgSz w:w="11906" w:h="16838"/>
          <w:pgMar w:top="709" w:right="340" w:bottom="426" w:left="1134" w:header="0" w:footer="0" w:gutter="0"/>
          <w:cols w:space="720"/>
          <w:formProt w:val="0"/>
          <w:docGrid w:linePitch="360" w:charSpace="4096"/>
        </w:sectPr>
      </w:pPr>
    </w:p>
    <w:p w:rsidR="004847DC" w:rsidRDefault="00942BD2">
      <w:pPr>
        <w:pStyle w:val="a9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:rsidR="004847DC" w:rsidRPr="00711981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E3F39">
        <w:rPr>
          <w:rFonts w:ascii="Times New Roman" w:hAnsi="Times New Roman" w:cs="Times New Roman"/>
          <w:sz w:val="24"/>
          <w:szCs w:val="24"/>
        </w:rPr>
        <w:t xml:space="preserve">внесения изменений в «Проект </w:t>
      </w:r>
      <w:r>
        <w:rPr>
          <w:rFonts w:ascii="Times New Roman" w:hAnsi="Times New Roman" w:cs="Times New Roman"/>
          <w:sz w:val="24"/>
          <w:szCs w:val="24"/>
        </w:rPr>
        <w:t>межевания территори</w:t>
      </w:r>
      <w:r w:rsidR="00711981">
        <w:rPr>
          <w:rFonts w:ascii="Times New Roman" w:hAnsi="Times New Roman" w:cs="Times New Roman"/>
          <w:sz w:val="24"/>
          <w:szCs w:val="24"/>
        </w:rPr>
        <w:t xml:space="preserve">и </w:t>
      </w:r>
      <w:r w:rsidR="00711981" w:rsidRPr="00711981">
        <w:rPr>
          <w:rFonts w:ascii="Times New Roman" w:hAnsi="Times New Roman" w:cs="Times New Roman"/>
          <w:sz w:val="24"/>
          <w:szCs w:val="24"/>
        </w:rPr>
        <w:t>многоквартирных жилых домов,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расположенных по адресам: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 xml:space="preserve">город Тутаев, </w:t>
      </w:r>
      <w:r w:rsidR="008C1027" w:rsidRPr="00711981">
        <w:rPr>
          <w:rFonts w:ascii="Times New Roman" w:hAnsi="Times New Roman" w:cs="Times New Roman"/>
          <w:sz w:val="24"/>
          <w:szCs w:val="24"/>
        </w:rPr>
        <w:t>пр-т</w:t>
      </w:r>
      <w:r w:rsidR="00711981" w:rsidRPr="00711981">
        <w:rPr>
          <w:rFonts w:ascii="Times New Roman" w:hAnsi="Times New Roman" w:cs="Times New Roman"/>
          <w:sz w:val="24"/>
          <w:szCs w:val="24"/>
        </w:rPr>
        <w:t xml:space="preserve"> 50-летия Победы, дом 2,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улица Комсомольская, дома 84, 86, 96, 98,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100, 102 и территории общего пользования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 w:rsidR="00711981" w:rsidRPr="00711981">
        <w:rPr>
          <w:rFonts w:ascii="Times New Roman" w:hAnsi="Times New Roman" w:cs="Times New Roman"/>
          <w:sz w:val="24"/>
          <w:szCs w:val="24"/>
        </w:rPr>
        <w:t>квартала 76:21:010303</w:t>
      </w:r>
      <w:r w:rsidR="00AE3F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3F39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ТМР от 23.12.2022 № 1020-п, </w:t>
      </w:r>
      <w:r w:rsidR="00AE3F39" w:rsidRPr="00AE3F39">
        <w:rPr>
          <w:rFonts w:ascii="Times New Roman" w:hAnsi="Times New Roman" w:cs="Times New Roman"/>
          <w:sz w:val="24"/>
          <w:szCs w:val="24"/>
        </w:rPr>
        <w:t xml:space="preserve">разработан в виде отдельного документа в соответствии с постановлением Администрации Тутаевского муниципального района № </w:t>
      </w:r>
      <w:r w:rsidR="00AE3F39">
        <w:rPr>
          <w:rFonts w:ascii="Times New Roman" w:hAnsi="Times New Roman" w:cs="Times New Roman"/>
          <w:sz w:val="24"/>
          <w:szCs w:val="24"/>
        </w:rPr>
        <w:t>106</w:t>
      </w:r>
      <w:r w:rsidR="00AE3F39" w:rsidRPr="00AE3F39">
        <w:rPr>
          <w:rFonts w:ascii="Times New Roman" w:hAnsi="Times New Roman" w:cs="Times New Roman"/>
          <w:sz w:val="24"/>
          <w:szCs w:val="24"/>
        </w:rPr>
        <w:t xml:space="preserve">-п от </w:t>
      </w:r>
      <w:r w:rsidR="00AE3F39">
        <w:rPr>
          <w:rFonts w:ascii="Times New Roman" w:hAnsi="Times New Roman" w:cs="Times New Roman"/>
          <w:sz w:val="24"/>
          <w:szCs w:val="24"/>
        </w:rPr>
        <w:t>14</w:t>
      </w:r>
      <w:r w:rsidR="00AE3F39" w:rsidRPr="00AE3F39">
        <w:rPr>
          <w:rFonts w:ascii="Times New Roman" w:hAnsi="Times New Roman" w:cs="Times New Roman"/>
          <w:sz w:val="24"/>
          <w:szCs w:val="24"/>
        </w:rPr>
        <w:t>.02.2025 года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4847DC" w:rsidRDefault="00942BD2" w:rsidP="002B608A">
      <w:pPr>
        <w:pStyle w:val="a9"/>
        <w:tabs>
          <w:tab w:val="left" w:pos="10065"/>
        </w:tabs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</w:t>
      </w:r>
      <w:r w:rsidR="004C524F">
        <w:rPr>
          <w:rFonts w:ascii="Times New Roman" w:hAnsi="Times New Roman" w:cs="Times New Roman"/>
          <w:sz w:val="24"/>
          <w:szCs w:val="24"/>
        </w:rPr>
        <w:t xml:space="preserve">рации» от 29.12.2004г. №190-ФЗ </w:t>
      </w:r>
      <w:r w:rsidR="004C524F" w:rsidRPr="004C524F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</w:t>
      </w:r>
      <w:r w:rsidR="00301735" w:rsidRPr="00301735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11981">
        <w:rPr>
          <w:rFonts w:ascii="Times New Roman" w:hAnsi="Times New Roman" w:cs="Times New Roman"/>
          <w:bCs/>
          <w:sz w:val="24"/>
          <w:szCs w:val="24"/>
        </w:rPr>
        <w:t>0</w:t>
      </w:r>
      <w:r w:rsidR="004C524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711981">
        <w:rPr>
          <w:rFonts w:ascii="Times New Roman" w:hAnsi="Times New Roman" w:cs="Times New Roman"/>
          <w:bCs/>
          <w:sz w:val="24"/>
          <w:szCs w:val="24"/>
        </w:rPr>
        <w:t>2</w:t>
      </w:r>
      <w:r w:rsidR="004C524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емельный кодекс Российской Федерации» от 25.10.2001г. №136-ФЗ </w:t>
      </w:r>
      <w:r w:rsidR="004C524F" w:rsidRPr="004C524F">
        <w:rPr>
          <w:rFonts w:ascii="Times New Roman" w:hAnsi="Times New Roman" w:cs="Times New Roman"/>
          <w:sz w:val="24"/>
          <w:szCs w:val="24"/>
        </w:rPr>
        <w:t>(с изменениями и дополнениями на 19.01.2025)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</w:t>
      </w:r>
      <w:r w:rsidR="004C524F">
        <w:rPr>
          <w:rFonts w:ascii="Times New Roman" w:hAnsi="Times New Roman" w:cs="Times New Roman"/>
          <w:sz w:val="24"/>
          <w:szCs w:val="24"/>
        </w:rPr>
        <w:t xml:space="preserve">льности» от 24.07.2007 № 221-ФЗ </w:t>
      </w:r>
      <w:r w:rsidR="004C524F" w:rsidRPr="004C524F">
        <w:rPr>
          <w:rFonts w:ascii="Times New Roman" w:hAnsi="Times New Roman" w:cs="Times New Roman"/>
          <w:sz w:val="24"/>
          <w:szCs w:val="24"/>
        </w:rPr>
        <w:t>(с изменениями и дополнениями);</w:t>
      </w:r>
    </w:p>
    <w:p w:rsidR="004847DC" w:rsidRDefault="004C524F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2BD2">
        <w:rPr>
          <w:rFonts w:ascii="Times New Roman" w:hAnsi="Times New Roman" w:cs="Times New Roman"/>
          <w:sz w:val="24"/>
          <w:szCs w:val="24"/>
        </w:rPr>
        <w:t>. Федеральный закон «О введении в действие Жилищного кодекса Российской Федерации» от 29.12.2004 N 189-ФЗ</w:t>
      </w:r>
      <w:r w:rsidR="00B6613E">
        <w:rPr>
          <w:rFonts w:ascii="Times New Roman" w:hAnsi="Times New Roman" w:cs="Times New Roman"/>
          <w:sz w:val="24"/>
          <w:szCs w:val="24"/>
        </w:rPr>
        <w:t>;</w:t>
      </w:r>
    </w:p>
    <w:p w:rsidR="004C524F" w:rsidRDefault="004C524F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C524F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Ф от 09.06.2022г №473/пр об утверждении изменений №3 к СП 42.13330.2016 "СНиП 2.07.01-89*. Градостроительство. Планировка и застройка городских и сельских поселений";</w:t>
      </w:r>
    </w:p>
    <w:p w:rsidR="004847DC" w:rsidRDefault="004C524F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2BD2">
        <w:rPr>
          <w:rFonts w:ascii="Times New Roman" w:hAnsi="Times New Roman" w:cs="Times New Roman"/>
          <w:sz w:val="24"/>
          <w:szCs w:val="24"/>
        </w:rPr>
        <w:t>.</w:t>
      </w:r>
      <w:r w:rsidR="0042236E">
        <w:rPr>
          <w:rFonts w:ascii="Times New Roman" w:hAnsi="Times New Roman" w:cs="Times New Roman"/>
          <w:sz w:val="24"/>
          <w:szCs w:val="24"/>
        </w:rPr>
        <w:t xml:space="preserve"> </w:t>
      </w:r>
      <w:r w:rsidR="00942BD2">
        <w:rPr>
          <w:rFonts w:ascii="Times New Roman" w:hAnsi="Times New Roman" w:cs="Times New Roman"/>
          <w:sz w:val="24"/>
          <w:szCs w:val="24"/>
        </w:rPr>
        <w:t xml:space="preserve">Генеральный план 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</w:t>
      </w:r>
      <w:r w:rsidRPr="004C524F">
        <w:rPr>
          <w:rFonts w:ascii="Times New Roman" w:hAnsi="Times New Roman" w:cs="Times New Roman"/>
          <w:sz w:val="24"/>
          <w:szCs w:val="24"/>
        </w:rPr>
        <w:t>от 15.12.2022 № 152 (далее - ГП);</w:t>
      </w:r>
    </w:p>
    <w:p w:rsidR="004847DC" w:rsidRDefault="004C524F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2BD2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городского поселения Тутаев, утвержденные Решением Муниципального Совета городского поселения Тутаев </w:t>
      </w:r>
      <w:r w:rsidRPr="004C524F">
        <w:rPr>
          <w:rFonts w:ascii="Times New Roman" w:hAnsi="Times New Roman" w:cs="Times New Roman"/>
          <w:sz w:val="24"/>
          <w:szCs w:val="24"/>
        </w:rPr>
        <w:t>от 11.02.2025 № 4 (далее - ПЗиЗ);</w:t>
      </w:r>
    </w:p>
    <w:p w:rsidR="009D5D23" w:rsidRDefault="004C524F">
      <w:pPr>
        <w:pStyle w:val="a9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5D23">
        <w:rPr>
          <w:rFonts w:ascii="Times New Roman" w:hAnsi="Times New Roman" w:cs="Times New Roman"/>
          <w:sz w:val="24"/>
          <w:szCs w:val="24"/>
        </w:rPr>
        <w:t xml:space="preserve">. </w:t>
      </w:r>
      <w:r w:rsidR="009D5D23" w:rsidRPr="009D5D23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строительства и жилищно-коммунального хозяйства РФ от 7 марта 2019 г. № 153/пр </w:t>
      </w:r>
      <w:r w:rsidR="009D5D23">
        <w:rPr>
          <w:rFonts w:ascii="Times New Roman" w:hAnsi="Times New Roman" w:cs="Times New Roman"/>
          <w:bCs/>
          <w:sz w:val="24"/>
          <w:szCs w:val="24"/>
        </w:rPr>
        <w:t>«</w:t>
      </w:r>
      <w:r w:rsidR="009D5D23"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 w:rsidR="009D5D23">
        <w:rPr>
          <w:rFonts w:ascii="Times New Roman" w:hAnsi="Times New Roman" w:cs="Times New Roman"/>
          <w:bCs/>
          <w:sz w:val="24"/>
          <w:szCs w:val="24"/>
        </w:rPr>
        <w:t>»</w:t>
      </w:r>
      <w:r w:rsidR="00B6613E">
        <w:rPr>
          <w:rFonts w:ascii="Times New Roman" w:hAnsi="Times New Roman" w:cs="Times New Roman"/>
          <w:bCs/>
          <w:sz w:val="24"/>
          <w:szCs w:val="24"/>
        </w:rPr>
        <w:t>;</w:t>
      </w:r>
    </w:p>
    <w:p w:rsidR="00F27EA5" w:rsidRDefault="004C524F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F27EA5" w:rsidRPr="00F27E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7EA5"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</w:t>
      </w:r>
      <w:r w:rsidR="00B6613E">
        <w:rPr>
          <w:rFonts w:ascii="Times New Roman" w:hAnsi="Times New Roman" w:cs="Times New Roman"/>
          <w:sz w:val="24"/>
          <w:szCs w:val="24"/>
        </w:rPr>
        <w:t>;</w:t>
      </w:r>
    </w:p>
    <w:p w:rsidR="00B6613E" w:rsidRPr="00F27EA5" w:rsidRDefault="00B6613E">
      <w:pPr>
        <w:pStyle w:val="a9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6613E">
        <w:rPr>
          <w:rFonts w:ascii="Times New Roman" w:hAnsi="Times New Roman" w:cs="Times New Roman"/>
          <w:sz w:val="24"/>
          <w:szCs w:val="24"/>
        </w:rPr>
        <w:t>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61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4847DC" w:rsidRDefault="004847DC">
      <w:pPr>
        <w:pStyle w:val="a9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DC" w:rsidRPr="00DF58E2" w:rsidRDefault="00942BD2" w:rsidP="00DF58E2">
      <w:pPr>
        <w:pStyle w:val="a9"/>
        <w:numPr>
          <w:ilvl w:val="2"/>
          <w:numId w:val="1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8E2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285A4F" w:rsidRPr="00396A84" w:rsidRDefault="00DF58E2" w:rsidP="00347A3C">
      <w:pPr>
        <w:pStyle w:val="a9"/>
        <w:spacing w:line="36" w:lineRule="atLeast"/>
        <w:ind w:left="0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A84" w:rsidRPr="00396A84">
        <w:rPr>
          <w:rFonts w:ascii="Times New Roman" w:hAnsi="Times New Roman" w:cs="Times New Roman"/>
          <w:sz w:val="24"/>
          <w:szCs w:val="24"/>
        </w:rPr>
        <w:t>1.</w:t>
      </w:r>
      <w:r w:rsidR="00396A84">
        <w:rPr>
          <w:rFonts w:ascii="Times New Roman" w:hAnsi="Times New Roman" w:cs="Times New Roman"/>
          <w:sz w:val="24"/>
          <w:szCs w:val="24"/>
        </w:rPr>
        <w:tab/>
      </w:r>
      <w:r w:rsidR="00285A4F" w:rsidRPr="00396A84">
        <w:rPr>
          <w:rFonts w:ascii="Times New Roman" w:hAnsi="Times New Roman" w:cs="Times New Roman"/>
          <w:sz w:val="24"/>
          <w:szCs w:val="24"/>
        </w:rPr>
        <w:t>Определение местоположения границ уточняемых земельных участков с кадастровыми номерами 76:21:010303:24, 76:21:010303:25, 76:21:010303:26, 76:21:010303:28, 76:21:010303:29, 76:21:010303:30, 76:21:010303:31 и их формирование в кадастровом квартале 76:21:010303, как объектов государственного кадастрового учета;</w:t>
      </w:r>
    </w:p>
    <w:p w:rsidR="00396A84" w:rsidRPr="00396A84" w:rsidRDefault="00396A84" w:rsidP="00396A84">
      <w:pPr>
        <w:pStyle w:val="a9"/>
        <w:numPr>
          <w:ilvl w:val="0"/>
          <w:numId w:val="3"/>
        </w:numPr>
        <w:suppressAutoHyphens w:val="0"/>
        <w:spacing w:line="240" w:lineRule="auto"/>
        <w:ind w:left="0" w:righ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A84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;</w:t>
      </w:r>
    </w:p>
    <w:p w:rsidR="004847DC" w:rsidRDefault="00396A84" w:rsidP="00396A84">
      <w:pPr>
        <w:pStyle w:val="a9"/>
        <w:spacing w:line="36" w:lineRule="atLeast"/>
        <w:ind w:left="0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2BD2"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ых земельных участков с условными номерами</w:t>
      </w:r>
      <w:r w:rsidR="00405921">
        <w:rPr>
          <w:rFonts w:ascii="Times New Roman" w:hAnsi="Times New Roman" w:cs="Times New Roman"/>
          <w:sz w:val="24"/>
          <w:szCs w:val="24"/>
        </w:rPr>
        <w:t xml:space="preserve">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942BD2">
        <w:rPr>
          <w:rFonts w:ascii="Times New Roman" w:hAnsi="Times New Roman" w:cs="Times New Roman"/>
          <w:sz w:val="24"/>
          <w:szCs w:val="24"/>
        </w:rPr>
        <w:t>:ЗУ1,</w:t>
      </w:r>
      <w:r w:rsidR="00405921">
        <w:rPr>
          <w:rFonts w:ascii="Times New Roman" w:hAnsi="Times New Roman" w:cs="Times New Roman"/>
          <w:sz w:val="24"/>
          <w:szCs w:val="24"/>
        </w:rPr>
        <w:t xml:space="preserve">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942BD2">
        <w:rPr>
          <w:rFonts w:ascii="Times New Roman" w:hAnsi="Times New Roman" w:cs="Times New Roman"/>
          <w:sz w:val="24"/>
          <w:szCs w:val="24"/>
        </w:rPr>
        <w:t>:ЗУ2</w:t>
      </w:r>
      <w:r w:rsidR="00405921">
        <w:rPr>
          <w:rFonts w:ascii="Times New Roman" w:hAnsi="Times New Roman" w:cs="Times New Roman"/>
          <w:sz w:val="24"/>
          <w:szCs w:val="24"/>
        </w:rPr>
        <w:t xml:space="preserve">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405921">
        <w:rPr>
          <w:rFonts w:ascii="Times New Roman" w:hAnsi="Times New Roman" w:cs="Times New Roman"/>
          <w:sz w:val="24"/>
          <w:szCs w:val="24"/>
        </w:rPr>
        <w:t xml:space="preserve">:ЗУ3,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4</w:t>
      </w:r>
      <w:r w:rsidR="00405921">
        <w:rPr>
          <w:rFonts w:ascii="Times New Roman" w:hAnsi="Times New Roman" w:cs="Times New Roman"/>
          <w:sz w:val="24"/>
          <w:szCs w:val="24"/>
        </w:rPr>
        <w:t xml:space="preserve"> </w:t>
      </w:r>
      <w:r w:rsidR="00942BD2">
        <w:rPr>
          <w:rFonts w:ascii="Times New Roman" w:hAnsi="Times New Roman" w:cs="Times New Roman"/>
          <w:sz w:val="24"/>
          <w:szCs w:val="24"/>
        </w:rPr>
        <w:t>и их формирование в кадастровом квартале</w:t>
      </w:r>
      <w:r w:rsidR="00405921">
        <w:rPr>
          <w:rFonts w:ascii="Times New Roman" w:hAnsi="Times New Roman" w:cs="Times New Roman"/>
          <w:sz w:val="24"/>
          <w:szCs w:val="24"/>
        </w:rPr>
        <w:t xml:space="preserve"> </w:t>
      </w:r>
      <w:r w:rsidR="00405921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942BD2">
        <w:rPr>
          <w:rFonts w:ascii="Times New Roman" w:hAnsi="Times New Roman" w:cs="Times New Roman"/>
          <w:sz w:val="24"/>
          <w:szCs w:val="24"/>
        </w:rPr>
        <w:t>, как объекта государственного кадастрового учета;</w:t>
      </w:r>
    </w:p>
    <w:p w:rsidR="004847DC" w:rsidRDefault="00942BD2">
      <w:pPr>
        <w:pStyle w:val="a9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96A84" w:rsidRPr="00CE6584" w:rsidRDefault="00396A84" w:rsidP="00347A3C">
      <w:pPr>
        <w:spacing w:after="0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A84">
        <w:rPr>
          <w:rFonts w:ascii="Times New Roman" w:hAnsi="Times New Roman" w:cs="Times New Roman"/>
          <w:sz w:val="24"/>
          <w:szCs w:val="24"/>
        </w:rPr>
        <w:lastRenderedPageBreak/>
        <w:t>1. Анализ фактического землепользования;</w:t>
      </w:r>
    </w:p>
    <w:p w:rsidR="00396A84" w:rsidRPr="00396A84" w:rsidRDefault="00396A84" w:rsidP="00347A3C">
      <w:pPr>
        <w:spacing w:after="0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A84">
        <w:rPr>
          <w:rFonts w:ascii="Times New Roman" w:hAnsi="Times New Roman" w:cs="Times New Roman"/>
          <w:sz w:val="24"/>
          <w:szCs w:val="24"/>
        </w:rPr>
        <w:t xml:space="preserve">2. Определение в соответствии с нормативными требованиями площадей земельных участков, исходя из фактически сложившейся планировочной структуры района проектирования; </w:t>
      </w:r>
    </w:p>
    <w:p w:rsidR="004847DC" w:rsidRDefault="00396A84" w:rsidP="00347A3C">
      <w:pPr>
        <w:spacing w:after="0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A84">
        <w:rPr>
          <w:rFonts w:ascii="Times New Roman" w:hAnsi="Times New Roman" w:cs="Times New Roman"/>
          <w:sz w:val="24"/>
          <w:szCs w:val="24"/>
        </w:rPr>
        <w:t>4. Формирование границ земельных участков с учетом обеспечения требований сложившейся системы землепользования на территории муниципального образования.</w:t>
      </w:r>
    </w:p>
    <w:p w:rsidR="00347A3C" w:rsidRDefault="00347A3C" w:rsidP="00347A3C">
      <w:pPr>
        <w:spacing w:after="0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 Результаты работы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а территория, занятая многоквартирным</w:t>
      </w:r>
      <w:r w:rsidR="005732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5732D9">
        <w:rPr>
          <w:rFonts w:ascii="Times New Roman" w:hAnsi="Times New Roman" w:cs="Times New Roman"/>
          <w:sz w:val="24"/>
          <w:szCs w:val="24"/>
        </w:rPr>
        <w:t>ами</w:t>
      </w:r>
      <w:r w:rsidR="002950CA">
        <w:rPr>
          <w:rFonts w:ascii="Times New Roman" w:hAnsi="Times New Roman" w:cs="Times New Roman"/>
          <w:sz w:val="24"/>
          <w:szCs w:val="24"/>
        </w:rPr>
        <w:t xml:space="preserve"> и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ы объекты, функционально связанные с многоквартирным</w:t>
      </w:r>
      <w:r w:rsidR="005732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="005732D9">
        <w:rPr>
          <w:rFonts w:ascii="Times New Roman" w:hAnsi="Times New Roman" w:cs="Times New Roman"/>
          <w:sz w:val="24"/>
          <w:szCs w:val="24"/>
        </w:rPr>
        <w:t>ами</w:t>
      </w:r>
      <w:r w:rsidR="002950CA">
        <w:rPr>
          <w:rFonts w:ascii="Times New Roman" w:hAnsi="Times New Roman" w:cs="Times New Roman"/>
          <w:sz w:val="24"/>
          <w:szCs w:val="24"/>
        </w:rPr>
        <w:t xml:space="preserve"> и территориями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ы границы существующих земельных участков, границы зон с особыми условиями использования территории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 вид разрешенного использования земельн</w:t>
      </w:r>
      <w:r w:rsidR="005732D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732D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городского поселения Тутаев.</w:t>
      </w:r>
    </w:p>
    <w:p w:rsidR="004847DC" w:rsidRDefault="004847DC">
      <w:pPr>
        <w:spacing w:after="0"/>
        <w:rPr>
          <w:sz w:val="24"/>
          <w:szCs w:val="24"/>
        </w:rPr>
      </w:pPr>
    </w:p>
    <w:p w:rsidR="004847DC" w:rsidRDefault="00942BD2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51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земельных участков</w:t>
      </w:r>
      <w:r w:rsidR="00E17B4E">
        <w:rPr>
          <w:rFonts w:ascii="Times New Roman" w:hAnsi="Times New Roman" w:cs="Times New Roman"/>
          <w:b/>
          <w:sz w:val="28"/>
          <w:szCs w:val="28"/>
        </w:rPr>
        <w:t>.</w:t>
      </w:r>
    </w:p>
    <w:p w:rsidR="00D40274" w:rsidRDefault="00E17B4E" w:rsidP="00D40274">
      <w:pPr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42BD2">
        <w:rPr>
          <w:rFonts w:ascii="Times New Roman" w:hAnsi="Times New Roman" w:cs="Times New Roman"/>
          <w:sz w:val="24"/>
          <w:szCs w:val="24"/>
        </w:rPr>
        <w:t xml:space="preserve"> земельные участки </w:t>
      </w:r>
      <w:r w:rsidR="007919FB">
        <w:rPr>
          <w:rFonts w:ascii="Times New Roman" w:hAnsi="Times New Roman" w:cs="Times New Roman"/>
          <w:sz w:val="24"/>
          <w:szCs w:val="24"/>
        </w:rPr>
        <w:t xml:space="preserve">с </w:t>
      </w:r>
      <w:r w:rsidR="007919FB" w:rsidRPr="007919FB">
        <w:rPr>
          <w:rFonts w:ascii="Times New Roman" w:hAnsi="Times New Roman" w:cs="Times New Roman"/>
          <w:sz w:val="24"/>
          <w:szCs w:val="24"/>
        </w:rPr>
        <w:t>кадастровым</w:t>
      </w:r>
      <w:r w:rsidR="007919FB">
        <w:rPr>
          <w:rFonts w:ascii="Times New Roman" w:hAnsi="Times New Roman" w:cs="Times New Roman"/>
          <w:sz w:val="24"/>
          <w:szCs w:val="24"/>
        </w:rPr>
        <w:t>и</w:t>
      </w:r>
      <w:r w:rsidR="007919FB" w:rsidRPr="007919F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919FB">
        <w:rPr>
          <w:rFonts w:ascii="Times New Roman" w:hAnsi="Times New Roman" w:cs="Times New Roman"/>
          <w:sz w:val="24"/>
          <w:szCs w:val="24"/>
        </w:rPr>
        <w:t>ами</w:t>
      </w:r>
      <w:r w:rsidR="007919FB" w:rsidRPr="007919FB">
        <w:rPr>
          <w:rFonts w:ascii="Times New Roman" w:hAnsi="Times New Roman" w:cs="Times New Roman"/>
          <w:sz w:val="24"/>
          <w:szCs w:val="24"/>
        </w:rPr>
        <w:t xml:space="preserve"> </w:t>
      </w:r>
      <w:r w:rsidRPr="00E17B4E">
        <w:rPr>
          <w:rFonts w:ascii="Times New Roman" w:hAnsi="Times New Roman" w:cs="Times New Roman"/>
          <w:sz w:val="24"/>
          <w:szCs w:val="24"/>
        </w:rPr>
        <w:t xml:space="preserve">76:21:010303:24, 76:21:010303:25, 76:21:010303:26, 76:21:010303:28, 76:21:010303:29, 76:21:010303:30, 76:21:010303:31 </w:t>
      </w:r>
      <w:r w:rsidR="007919FB">
        <w:rPr>
          <w:rFonts w:ascii="Times New Roman" w:hAnsi="Times New Roman" w:cs="Times New Roman"/>
          <w:sz w:val="24"/>
          <w:szCs w:val="24"/>
        </w:rPr>
        <w:t xml:space="preserve">и формируемый многоконтурный земельный участок с условным кадастровым номером </w:t>
      </w:r>
      <w:r w:rsidR="007919FB" w:rsidRPr="007919FB">
        <w:rPr>
          <w:rFonts w:ascii="Times New Roman" w:hAnsi="Times New Roman" w:cs="Times New Roman"/>
          <w:sz w:val="24"/>
          <w:szCs w:val="24"/>
        </w:rPr>
        <w:t>76:21:010303:ЗУ1</w:t>
      </w:r>
      <w:r w:rsidR="007919FB">
        <w:rPr>
          <w:rFonts w:ascii="Times New Roman" w:hAnsi="Times New Roman" w:cs="Times New Roman"/>
          <w:sz w:val="24"/>
          <w:szCs w:val="24"/>
        </w:rPr>
        <w:t xml:space="preserve"> </w:t>
      </w:r>
      <w:r w:rsidR="00942BD2">
        <w:rPr>
          <w:rFonts w:ascii="Times New Roman" w:hAnsi="Times New Roman" w:cs="Times New Roman"/>
          <w:sz w:val="24"/>
          <w:szCs w:val="24"/>
        </w:rPr>
        <w:t>расположены в территориальн</w:t>
      </w:r>
      <w:r w:rsidR="00784BA9">
        <w:rPr>
          <w:rFonts w:ascii="Times New Roman" w:hAnsi="Times New Roman" w:cs="Times New Roman"/>
          <w:sz w:val="24"/>
          <w:szCs w:val="24"/>
        </w:rPr>
        <w:t>ой</w:t>
      </w:r>
      <w:r w:rsidR="00942BD2">
        <w:rPr>
          <w:rFonts w:ascii="Times New Roman" w:hAnsi="Times New Roman" w:cs="Times New Roman"/>
          <w:sz w:val="24"/>
          <w:szCs w:val="24"/>
        </w:rPr>
        <w:t xml:space="preserve"> зон</w:t>
      </w:r>
      <w:r w:rsidR="00784BA9">
        <w:rPr>
          <w:rFonts w:ascii="Times New Roman" w:hAnsi="Times New Roman" w:cs="Times New Roman"/>
          <w:sz w:val="24"/>
          <w:szCs w:val="24"/>
        </w:rPr>
        <w:t xml:space="preserve">е Ж-3 (зона застройки среднеэтажными и многоэтажными жилыми домами). </w:t>
      </w:r>
      <w:r w:rsidR="00784BA9"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 в среднеэтажных многоквартирных домах этажностью не выше восьми этажей, а также в многоэтажных многоквартирных домах этажностью девять этажей и выше.</w:t>
      </w:r>
    </w:p>
    <w:p w:rsidR="00C044D5" w:rsidRPr="00D40274" w:rsidRDefault="004D78FB" w:rsidP="00D40274">
      <w:pPr>
        <w:spacing w:after="0"/>
        <w:ind w:left="142" w:right="28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309F1">
        <w:rPr>
          <w:rFonts w:ascii="Times New Roman" w:hAnsi="Times New Roman" w:cs="Times New Roman"/>
          <w:sz w:val="24"/>
          <w:szCs w:val="24"/>
        </w:rPr>
        <w:tab/>
      </w:r>
      <w:r w:rsidR="00D412AB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ых земельных участков</w:t>
      </w:r>
      <w:r w:rsidR="008309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1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4D5" w:rsidRPr="008309F1" w:rsidRDefault="00E17B4E" w:rsidP="008309F1">
      <w:pPr>
        <w:pStyle w:val="a9"/>
        <w:widowControl w:val="0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309F1">
        <w:rPr>
          <w:rFonts w:ascii="Times New Roman" w:hAnsi="Times New Roman" w:cs="Times New Roman"/>
          <w:sz w:val="24"/>
          <w:szCs w:val="24"/>
        </w:rPr>
        <w:t>76:21:010303:24, 76:21:010303:26,</w:t>
      </w:r>
      <w:r w:rsidRPr="00E17B4E">
        <w:t xml:space="preserve"> </w:t>
      </w:r>
      <w:r w:rsidRPr="008309F1">
        <w:rPr>
          <w:rFonts w:ascii="Times New Roman" w:hAnsi="Times New Roman" w:cs="Times New Roman"/>
          <w:sz w:val="24"/>
          <w:szCs w:val="24"/>
        </w:rPr>
        <w:t xml:space="preserve">76:21:010303:29, 76:21:010303:30, 76:21:010303:31 </w:t>
      </w:r>
      <w:r w:rsidR="00D412AB" w:rsidRPr="008309F1">
        <w:rPr>
          <w:rFonts w:ascii="Times New Roman" w:hAnsi="Times New Roman" w:cs="Times New Roman"/>
          <w:sz w:val="24"/>
          <w:szCs w:val="24"/>
        </w:rPr>
        <w:t xml:space="preserve">– многоэтажная жилая застройка (код вида разрешенного использования- 2.6); </w:t>
      </w:r>
    </w:p>
    <w:p w:rsidR="00C044D5" w:rsidRPr="008309F1" w:rsidRDefault="00E17B4E" w:rsidP="008309F1">
      <w:pPr>
        <w:pStyle w:val="a9"/>
        <w:widowControl w:val="0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309F1">
        <w:rPr>
          <w:rFonts w:ascii="Times New Roman" w:hAnsi="Times New Roman" w:cs="Times New Roman"/>
          <w:sz w:val="24"/>
          <w:szCs w:val="24"/>
        </w:rPr>
        <w:t xml:space="preserve">76:21:010303:25, 76:21:010303:28 </w:t>
      </w:r>
      <w:r w:rsidR="00B946B9" w:rsidRPr="008309F1">
        <w:rPr>
          <w:rFonts w:ascii="Times New Roman" w:hAnsi="Times New Roman" w:cs="Times New Roman"/>
          <w:sz w:val="24"/>
          <w:szCs w:val="24"/>
        </w:rPr>
        <w:t xml:space="preserve">– среднеэтажная жилая застройка (2.5); </w:t>
      </w:r>
    </w:p>
    <w:p w:rsidR="00D412AB" w:rsidRDefault="00D412AB" w:rsidP="008309F1">
      <w:pPr>
        <w:pStyle w:val="a9"/>
        <w:widowControl w:val="0"/>
        <w:numPr>
          <w:ilvl w:val="0"/>
          <w:numId w:val="11"/>
        </w:numPr>
        <w:spacing w:after="0"/>
        <w:ind w:left="1418" w:right="284"/>
        <w:jc w:val="both"/>
        <w:rPr>
          <w:rFonts w:ascii="Times New Roman" w:hAnsi="Times New Roman" w:cs="Times New Roman"/>
          <w:sz w:val="24"/>
          <w:szCs w:val="24"/>
        </w:rPr>
      </w:pPr>
      <w:r w:rsidRPr="008309F1">
        <w:rPr>
          <w:rFonts w:ascii="Times New Roman" w:hAnsi="Times New Roman" w:cs="Times New Roman"/>
          <w:sz w:val="24"/>
          <w:szCs w:val="24"/>
        </w:rPr>
        <w:t>76:21:010303:ЗУ</w:t>
      </w:r>
      <w:r w:rsidR="004D78FB" w:rsidRPr="008309F1">
        <w:rPr>
          <w:rFonts w:ascii="Times New Roman" w:hAnsi="Times New Roman" w:cs="Times New Roman"/>
          <w:sz w:val="24"/>
          <w:szCs w:val="24"/>
        </w:rPr>
        <w:t>1</w:t>
      </w:r>
      <w:r w:rsidRPr="008309F1">
        <w:rPr>
          <w:rFonts w:ascii="Times New Roman" w:hAnsi="Times New Roman" w:cs="Times New Roman"/>
          <w:sz w:val="24"/>
          <w:szCs w:val="24"/>
        </w:rPr>
        <w:t>– земельные участки (территории) общего пользования (12.0).</w:t>
      </w:r>
    </w:p>
    <w:p w:rsidR="008309F1" w:rsidRPr="008309F1" w:rsidRDefault="008309F1" w:rsidP="0017788E">
      <w:pPr>
        <w:pStyle w:val="a9"/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309F1">
        <w:rPr>
          <w:rFonts w:ascii="Times New Roman" w:hAnsi="Times New Roman" w:cs="Times New Roman"/>
          <w:sz w:val="24"/>
          <w:szCs w:val="24"/>
        </w:rPr>
        <w:t>емельные участки 76:21:010303:24, 76:21:010303:25, 76:21:010303:26, 76:21:010303:29, 76:21:010303:30, 76:21:010303: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9F1">
        <w:rPr>
          <w:rFonts w:ascii="Times New Roman" w:hAnsi="Times New Roman" w:cs="Times New Roman"/>
          <w:sz w:val="24"/>
          <w:szCs w:val="24"/>
        </w:rPr>
        <w:t xml:space="preserve"> 76:21:010303:ЗУ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9F1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09F1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08C0" w:rsidRPr="006B08C0">
        <w:rPr>
          <w:rFonts w:ascii="Times New Roman" w:hAnsi="Times New Roman" w:cs="Times New Roman"/>
          <w:sz w:val="24"/>
          <w:szCs w:val="24"/>
        </w:rPr>
        <w:t>Земельны</w:t>
      </w:r>
      <w:r w:rsidR="006B08C0">
        <w:rPr>
          <w:rFonts w:ascii="Times New Roman" w:hAnsi="Times New Roman" w:cs="Times New Roman"/>
          <w:sz w:val="24"/>
          <w:szCs w:val="24"/>
        </w:rPr>
        <w:t>й</w:t>
      </w:r>
      <w:r w:rsidR="006B08C0" w:rsidRPr="006B08C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B08C0">
        <w:rPr>
          <w:rFonts w:ascii="Times New Roman" w:hAnsi="Times New Roman" w:cs="Times New Roman"/>
          <w:sz w:val="24"/>
          <w:szCs w:val="24"/>
        </w:rPr>
        <w:t>ок</w:t>
      </w:r>
      <w:r w:rsidR="006B08C0" w:rsidRPr="006B08C0">
        <w:rPr>
          <w:rFonts w:ascii="Times New Roman" w:hAnsi="Times New Roman" w:cs="Times New Roman"/>
          <w:sz w:val="24"/>
          <w:szCs w:val="24"/>
        </w:rPr>
        <w:t xml:space="preserve"> 76:21:010303:2</w:t>
      </w:r>
      <w:r w:rsidR="006B08C0">
        <w:rPr>
          <w:rFonts w:ascii="Times New Roman" w:hAnsi="Times New Roman" w:cs="Times New Roman"/>
          <w:sz w:val="24"/>
          <w:szCs w:val="24"/>
        </w:rPr>
        <w:t xml:space="preserve">8 </w:t>
      </w:r>
      <w:r w:rsidR="006B08C0" w:rsidRPr="006B08C0">
        <w:rPr>
          <w:rFonts w:ascii="Times New Roman" w:hAnsi="Times New Roman" w:cs="Times New Roman"/>
          <w:sz w:val="24"/>
          <w:szCs w:val="24"/>
        </w:rPr>
        <w:t>формируются из земель неразграниченной государственной собственности</w:t>
      </w:r>
      <w:r w:rsidR="006B08C0">
        <w:rPr>
          <w:rFonts w:ascii="Times New Roman" w:hAnsi="Times New Roman" w:cs="Times New Roman"/>
          <w:sz w:val="24"/>
          <w:szCs w:val="24"/>
        </w:rPr>
        <w:t xml:space="preserve"> и земельного участка с кадастровым номером 76:21:010303:609</w:t>
      </w:r>
      <w:r w:rsidR="0017788E">
        <w:rPr>
          <w:rFonts w:ascii="Times New Roman" w:hAnsi="Times New Roman" w:cs="Times New Roman"/>
          <w:sz w:val="24"/>
          <w:szCs w:val="24"/>
        </w:rPr>
        <w:t xml:space="preserve">. </w:t>
      </w:r>
      <w:r w:rsidR="006B08C0">
        <w:rPr>
          <w:rFonts w:ascii="Times New Roman" w:hAnsi="Times New Roman" w:cs="Times New Roman"/>
          <w:sz w:val="24"/>
          <w:szCs w:val="24"/>
        </w:rPr>
        <w:t xml:space="preserve"> </w:t>
      </w:r>
      <w:r w:rsidR="0017788E" w:rsidRPr="0017788E">
        <w:rPr>
          <w:rFonts w:ascii="Times New Roman" w:hAnsi="Times New Roman" w:cs="Times New Roman"/>
          <w:sz w:val="24"/>
          <w:szCs w:val="24"/>
        </w:rPr>
        <w:t xml:space="preserve">После постановки </w:t>
      </w:r>
      <w:r w:rsidR="0017788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17788E" w:rsidRPr="0017788E">
        <w:rPr>
          <w:rFonts w:ascii="Times New Roman" w:hAnsi="Times New Roman" w:cs="Times New Roman"/>
          <w:sz w:val="24"/>
          <w:szCs w:val="24"/>
        </w:rPr>
        <w:t>76:</w:t>
      </w:r>
      <w:r w:rsidR="0017788E">
        <w:rPr>
          <w:rFonts w:ascii="Times New Roman" w:hAnsi="Times New Roman" w:cs="Times New Roman"/>
          <w:sz w:val="24"/>
          <w:szCs w:val="24"/>
        </w:rPr>
        <w:t>21</w:t>
      </w:r>
      <w:r w:rsidR="0017788E" w:rsidRPr="0017788E">
        <w:rPr>
          <w:rFonts w:ascii="Times New Roman" w:hAnsi="Times New Roman" w:cs="Times New Roman"/>
          <w:sz w:val="24"/>
          <w:szCs w:val="24"/>
        </w:rPr>
        <w:t>:0</w:t>
      </w:r>
      <w:r w:rsidR="0017788E">
        <w:rPr>
          <w:rFonts w:ascii="Times New Roman" w:hAnsi="Times New Roman" w:cs="Times New Roman"/>
          <w:sz w:val="24"/>
          <w:szCs w:val="24"/>
        </w:rPr>
        <w:t>10303</w:t>
      </w:r>
      <w:r w:rsidR="0017788E" w:rsidRPr="0017788E">
        <w:rPr>
          <w:rFonts w:ascii="Times New Roman" w:hAnsi="Times New Roman" w:cs="Times New Roman"/>
          <w:sz w:val="24"/>
          <w:szCs w:val="24"/>
        </w:rPr>
        <w:t>:</w:t>
      </w:r>
      <w:r w:rsidR="0017788E">
        <w:rPr>
          <w:rFonts w:ascii="Times New Roman" w:hAnsi="Times New Roman" w:cs="Times New Roman"/>
          <w:sz w:val="24"/>
          <w:szCs w:val="24"/>
        </w:rPr>
        <w:t>28</w:t>
      </w:r>
      <w:r w:rsidR="0017788E" w:rsidRPr="0017788E">
        <w:rPr>
          <w:rFonts w:ascii="Times New Roman" w:hAnsi="Times New Roman" w:cs="Times New Roman"/>
          <w:sz w:val="24"/>
          <w:szCs w:val="24"/>
        </w:rPr>
        <w:t xml:space="preserve"> на кадастровый учет, исходны</w:t>
      </w:r>
      <w:r w:rsidR="0017788E">
        <w:rPr>
          <w:rFonts w:ascii="Times New Roman" w:hAnsi="Times New Roman" w:cs="Times New Roman"/>
          <w:sz w:val="24"/>
          <w:szCs w:val="24"/>
        </w:rPr>
        <w:t>й</w:t>
      </w:r>
      <w:r w:rsidR="0017788E" w:rsidRPr="0017788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7788E">
        <w:rPr>
          <w:rFonts w:ascii="Times New Roman" w:hAnsi="Times New Roman" w:cs="Times New Roman"/>
          <w:sz w:val="24"/>
          <w:szCs w:val="24"/>
        </w:rPr>
        <w:t>ок</w:t>
      </w:r>
      <w:r w:rsidR="0017788E" w:rsidRPr="0017788E">
        <w:rPr>
          <w:rFonts w:ascii="Times New Roman" w:hAnsi="Times New Roman" w:cs="Times New Roman"/>
          <w:sz w:val="24"/>
          <w:szCs w:val="24"/>
        </w:rPr>
        <w:t xml:space="preserve"> 76:21:010303:609</w:t>
      </w:r>
      <w:r w:rsidR="0017788E">
        <w:rPr>
          <w:rFonts w:ascii="Times New Roman" w:hAnsi="Times New Roman" w:cs="Times New Roman"/>
          <w:sz w:val="24"/>
          <w:szCs w:val="24"/>
        </w:rPr>
        <w:t xml:space="preserve"> </w:t>
      </w:r>
      <w:r w:rsidR="0017788E" w:rsidRPr="0017788E">
        <w:rPr>
          <w:rFonts w:ascii="Times New Roman" w:hAnsi="Times New Roman" w:cs="Times New Roman"/>
          <w:sz w:val="24"/>
          <w:szCs w:val="24"/>
        </w:rPr>
        <w:t>снима</w:t>
      </w:r>
      <w:r w:rsidR="0017788E">
        <w:rPr>
          <w:rFonts w:ascii="Times New Roman" w:hAnsi="Times New Roman" w:cs="Times New Roman"/>
          <w:sz w:val="24"/>
          <w:szCs w:val="24"/>
        </w:rPr>
        <w:t>е</w:t>
      </w:r>
      <w:r w:rsidR="0017788E" w:rsidRPr="0017788E">
        <w:rPr>
          <w:rFonts w:ascii="Times New Roman" w:hAnsi="Times New Roman" w:cs="Times New Roman"/>
          <w:sz w:val="24"/>
          <w:szCs w:val="24"/>
        </w:rPr>
        <w:t>тся с кадастрового учета.</w:t>
      </w:r>
    </w:p>
    <w:p w:rsidR="004847DC" w:rsidRDefault="00784BA9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</w:t>
      </w:r>
      <w:r w:rsidR="00BA685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85F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>
        <w:rPr>
          <w:rFonts w:ascii="Times New Roman" w:hAnsi="Times New Roman" w:cs="Times New Roman"/>
          <w:sz w:val="24"/>
          <w:szCs w:val="24"/>
        </w:rPr>
        <w:t>земельны</w:t>
      </w:r>
      <w:r w:rsidR="00BA685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A685F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C34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BA685F">
        <w:rPr>
          <w:rFonts w:ascii="Times New Roman" w:hAnsi="Times New Roman" w:cs="Times New Roman"/>
          <w:sz w:val="24"/>
          <w:szCs w:val="24"/>
        </w:rPr>
        <w:t>:ЗУ</w:t>
      </w:r>
      <w:r w:rsidR="00F03C34">
        <w:rPr>
          <w:rFonts w:ascii="Times New Roman" w:hAnsi="Times New Roman" w:cs="Times New Roman"/>
          <w:sz w:val="24"/>
          <w:szCs w:val="24"/>
        </w:rPr>
        <w:t>2</w:t>
      </w:r>
      <w:r w:rsidR="00BA685F">
        <w:rPr>
          <w:rFonts w:ascii="Times New Roman" w:hAnsi="Times New Roman" w:cs="Times New Roman"/>
          <w:sz w:val="24"/>
          <w:szCs w:val="24"/>
        </w:rPr>
        <w:t xml:space="preserve"> </w:t>
      </w:r>
      <w:r w:rsidR="00F03C34">
        <w:rPr>
          <w:rFonts w:ascii="Times New Roman" w:hAnsi="Times New Roman" w:cs="Times New Roman"/>
          <w:sz w:val="24"/>
          <w:szCs w:val="24"/>
        </w:rPr>
        <w:t xml:space="preserve"> </w:t>
      </w:r>
      <w:r w:rsidR="00BA685F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 xml:space="preserve"> в территориальн</w:t>
      </w:r>
      <w:r w:rsidR="00F03C3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F03C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3C34">
        <w:rPr>
          <w:rFonts w:ascii="Times New Roman" w:hAnsi="Times New Roman" w:cs="Times New Roman"/>
          <w:sz w:val="24"/>
          <w:szCs w:val="24"/>
        </w:rPr>
        <w:t xml:space="preserve"> </w:t>
      </w:r>
      <w:r w:rsidR="00942BD2">
        <w:rPr>
          <w:rFonts w:ascii="Times New Roman" w:hAnsi="Times New Roman" w:cs="Times New Roman"/>
          <w:sz w:val="24"/>
          <w:szCs w:val="24"/>
        </w:rPr>
        <w:t>Ж-</w:t>
      </w:r>
      <w:r w:rsidR="00F03C34">
        <w:rPr>
          <w:rFonts w:ascii="Times New Roman" w:hAnsi="Times New Roman" w:cs="Times New Roman"/>
          <w:sz w:val="24"/>
          <w:szCs w:val="24"/>
        </w:rPr>
        <w:t>2</w:t>
      </w:r>
      <w:r w:rsidR="00942BD2">
        <w:rPr>
          <w:rFonts w:ascii="Times New Roman" w:hAnsi="Times New Roman" w:cs="Times New Roman"/>
          <w:sz w:val="24"/>
          <w:szCs w:val="24"/>
        </w:rPr>
        <w:t xml:space="preserve"> (</w:t>
      </w:r>
      <w:r w:rsidR="00F03C34" w:rsidRPr="00F03C3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</w:t>
      </w:r>
      <w:r w:rsidR="00942BD2" w:rsidRPr="00F03C34">
        <w:rPr>
          <w:rFonts w:ascii="Times New Roman" w:hAnsi="Times New Roman" w:cs="Times New Roman"/>
          <w:sz w:val="24"/>
          <w:szCs w:val="24"/>
        </w:rPr>
        <w:t xml:space="preserve">). </w:t>
      </w:r>
      <w:r w:rsidR="00F03C34" w:rsidRPr="00F03C3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предназначена для проживания в многоквартирных жилых домах высотой до 4 этажей, включая мансардный.</w:t>
      </w:r>
    </w:p>
    <w:p w:rsidR="006D428C" w:rsidRPr="006D428C" w:rsidRDefault="006D428C" w:rsidP="006D428C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28C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D428C">
        <w:rPr>
          <w:rFonts w:ascii="Times New Roman" w:hAnsi="Times New Roman" w:cs="Times New Roman"/>
          <w:sz w:val="24"/>
          <w:szCs w:val="24"/>
          <w:u w:val="single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D428C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D428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D428C" w:rsidRDefault="00D412AB" w:rsidP="006D428C">
      <w:pPr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D428C">
        <w:rPr>
          <w:rFonts w:ascii="Times New Roman" w:hAnsi="Times New Roman" w:cs="Times New Roman"/>
          <w:sz w:val="24"/>
          <w:szCs w:val="24"/>
        </w:rPr>
        <w:t>76:21:010303:ЗУ</w:t>
      </w:r>
      <w:r w:rsidR="006D428C">
        <w:rPr>
          <w:rFonts w:ascii="Times New Roman" w:hAnsi="Times New Roman" w:cs="Times New Roman"/>
          <w:sz w:val="24"/>
          <w:szCs w:val="24"/>
        </w:rPr>
        <w:t xml:space="preserve">2 </w:t>
      </w:r>
      <w:r w:rsidRPr="006D428C">
        <w:rPr>
          <w:rFonts w:ascii="Times New Roman" w:hAnsi="Times New Roman" w:cs="Times New Roman"/>
          <w:sz w:val="24"/>
          <w:szCs w:val="24"/>
        </w:rPr>
        <w:t>– земельные участки (территории) общего пользования (12.0).</w:t>
      </w:r>
    </w:p>
    <w:p w:rsidR="0075608E" w:rsidRPr="0075608E" w:rsidRDefault="0075608E" w:rsidP="0075608E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608E">
        <w:rPr>
          <w:rFonts w:ascii="Times New Roman" w:hAnsi="Times New Roman" w:cs="Times New Roman"/>
          <w:sz w:val="24"/>
          <w:szCs w:val="24"/>
        </w:rPr>
        <w:t>Земельный участок 76:21:010303:</w:t>
      </w:r>
      <w:r>
        <w:rPr>
          <w:rFonts w:ascii="Times New Roman" w:hAnsi="Times New Roman" w:cs="Times New Roman"/>
          <w:sz w:val="24"/>
          <w:szCs w:val="24"/>
        </w:rPr>
        <w:t>ЗУ2</w:t>
      </w:r>
      <w:r w:rsidRPr="0075608E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561DC7">
        <w:rPr>
          <w:rFonts w:ascii="Times New Roman" w:hAnsi="Times New Roman" w:cs="Times New Roman"/>
          <w:sz w:val="24"/>
          <w:szCs w:val="24"/>
        </w:rPr>
        <w:t>е</w:t>
      </w:r>
      <w:r w:rsidRPr="0075608E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</w:p>
    <w:p w:rsidR="008309F1" w:rsidRPr="008309F1" w:rsidRDefault="008309F1" w:rsidP="008309F1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9F1">
        <w:rPr>
          <w:rFonts w:ascii="Times New Roman" w:hAnsi="Times New Roman" w:cs="Times New Roman"/>
          <w:sz w:val="24"/>
          <w:szCs w:val="24"/>
        </w:rPr>
        <w:lastRenderedPageBreak/>
        <w:t xml:space="preserve">Формируемый </w:t>
      </w:r>
      <w:r w:rsidR="00374141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 w:rsidRPr="008309F1">
        <w:rPr>
          <w:rFonts w:ascii="Times New Roman" w:hAnsi="Times New Roman" w:cs="Times New Roman"/>
          <w:sz w:val="24"/>
          <w:szCs w:val="24"/>
        </w:rPr>
        <w:t>земельный участок 76:21:010303:ЗУ</w:t>
      </w:r>
      <w:r w:rsidR="00374141">
        <w:rPr>
          <w:rFonts w:ascii="Times New Roman" w:hAnsi="Times New Roman" w:cs="Times New Roman"/>
          <w:sz w:val="24"/>
          <w:szCs w:val="24"/>
        </w:rPr>
        <w:t>3</w:t>
      </w:r>
      <w:r w:rsidR="00696BC9">
        <w:rPr>
          <w:rFonts w:ascii="Times New Roman" w:hAnsi="Times New Roman" w:cs="Times New Roman"/>
          <w:sz w:val="24"/>
          <w:szCs w:val="24"/>
        </w:rPr>
        <w:t xml:space="preserve"> и </w:t>
      </w:r>
      <w:r w:rsidR="00696BC9" w:rsidRPr="00696BC9">
        <w:rPr>
          <w:rFonts w:ascii="Times New Roman" w:hAnsi="Times New Roman" w:cs="Times New Roman"/>
          <w:sz w:val="24"/>
          <w:szCs w:val="24"/>
        </w:rPr>
        <w:t>земельный участок 76:21:010303:ЗУ</w:t>
      </w:r>
      <w:r w:rsidR="00696BC9">
        <w:rPr>
          <w:rFonts w:ascii="Times New Roman" w:hAnsi="Times New Roman" w:cs="Times New Roman"/>
          <w:sz w:val="24"/>
          <w:szCs w:val="24"/>
        </w:rPr>
        <w:t>4</w:t>
      </w:r>
      <w:r w:rsidRPr="00696BC9">
        <w:rPr>
          <w:rFonts w:ascii="Times New Roman" w:hAnsi="Times New Roman" w:cs="Times New Roman"/>
          <w:sz w:val="24"/>
          <w:szCs w:val="24"/>
        </w:rPr>
        <w:t xml:space="preserve"> </w:t>
      </w:r>
      <w:r w:rsidRPr="008309F1">
        <w:rPr>
          <w:rFonts w:ascii="Times New Roman" w:hAnsi="Times New Roman" w:cs="Times New Roman"/>
          <w:sz w:val="24"/>
          <w:szCs w:val="24"/>
        </w:rPr>
        <w:t>расположен</w:t>
      </w:r>
      <w:r w:rsidR="00696BC9">
        <w:rPr>
          <w:rFonts w:ascii="Times New Roman" w:hAnsi="Times New Roman" w:cs="Times New Roman"/>
          <w:sz w:val="24"/>
          <w:szCs w:val="24"/>
        </w:rPr>
        <w:t>ы</w:t>
      </w:r>
      <w:r w:rsidRPr="008309F1">
        <w:rPr>
          <w:rFonts w:ascii="Times New Roman" w:hAnsi="Times New Roman" w:cs="Times New Roman"/>
          <w:sz w:val="24"/>
          <w:szCs w:val="24"/>
        </w:rPr>
        <w:t xml:space="preserve"> в территориальных зонах Ж-1 (зона застройки индивидуальными жилыми домами)</w:t>
      </w:r>
      <w:r w:rsidR="00374141">
        <w:rPr>
          <w:rFonts w:ascii="Times New Roman" w:hAnsi="Times New Roman" w:cs="Times New Roman"/>
          <w:sz w:val="24"/>
          <w:szCs w:val="24"/>
        </w:rPr>
        <w:t>.</w:t>
      </w:r>
    </w:p>
    <w:p w:rsidR="00374141" w:rsidRDefault="00374141" w:rsidP="00D40274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141">
        <w:rPr>
          <w:rFonts w:ascii="Times New Roman" w:hAnsi="Times New Roman" w:cs="Times New Roman"/>
          <w:sz w:val="24"/>
          <w:szCs w:val="24"/>
        </w:rPr>
        <w:tab/>
      </w:r>
      <w:r w:rsidR="00B946B9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946B9" w:rsidRDefault="00374141" w:rsidP="00374141">
      <w:pPr>
        <w:pStyle w:val="a9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74141">
        <w:rPr>
          <w:rFonts w:ascii="Times New Roman" w:hAnsi="Times New Roman" w:cs="Times New Roman"/>
          <w:sz w:val="24"/>
          <w:szCs w:val="24"/>
        </w:rPr>
        <w:t>76:21:010303:ЗУ</w:t>
      </w:r>
      <w:r>
        <w:rPr>
          <w:rFonts w:ascii="Times New Roman" w:hAnsi="Times New Roman" w:cs="Times New Roman"/>
          <w:sz w:val="24"/>
          <w:szCs w:val="24"/>
        </w:rPr>
        <w:t>3</w:t>
      </w:r>
      <w:r w:rsidR="00B946B9" w:rsidRPr="00374141">
        <w:rPr>
          <w:rFonts w:ascii="Times New Roman" w:hAnsi="Times New Roman" w:cs="Times New Roman"/>
          <w:sz w:val="24"/>
          <w:szCs w:val="24"/>
        </w:rPr>
        <w:t xml:space="preserve"> – земельные участки (территории) общего пользования (12.0).</w:t>
      </w:r>
    </w:p>
    <w:p w:rsidR="00544264" w:rsidRDefault="00696BC9" w:rsidP="00544264">
      <w:pPr>
        <w:pStyle w:val="a9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96BC9">
        <w:rPr>
          <w:rFonts w:ascii="Times New Roman" w:hAnsi="Times New Roman" w:cs="Times New Roman"/>
          <w:sz w:val="24"/>
          <w:szCs w:val="24"/>
        </w:rPr>
        <w:t>76:21:010303:ЗУ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5608E">
        <w:rPr>
          <w:rFonts w:ascii="Times New Roman" w:hAnsi="Times New Roman" w:cs="Times New Roman"/>
          <w:sz w:val="24"/>
          <w:szCs w:val="24"/>
        </w:rPr>
        <w:t>д</w:t>
      </w:r>
      <w:r w:rsidR="0075608E" w:rsidRPr="0075608E">
        <w:rPr>
          <w:rFonts w:ascii="Times New Roman" w:hAnsi="Times New Roman" w:cs="Times New Roman"/>
          <w:sz w:val="24"/>
          <w:szCs w:val="24"/>
        </w:rPr>
        <w:t>ля индивидуального жилищного строительства</w:t>
      </w:r>
      <w:r w:rsidR="0075608E">
        <w:rPr>
          <w:rFonts w:ascii="Times New Roman" w:hAnsi="Times New Roman" w:cs="Times New Roman"/>
          <w:sz w:val="24"/>
          <w:szCs w:val="24"/>
        </w:rPr>
        <w:t xml:space="preserve"> </w:t>
      </w:r>
      <w:r w:rsidR="0075608E" w:rsidRPr="0075608E">
        <w:rPr>
          <w:rFonts w:ascii="Times New Roman" w:hAnsi="Times New Roman" w:cs="Times New Roman"/>
          <w:sz w:val="24"/>
          <w:szCs w:val="24"/>
        </w:rPr>
        <w:t>(2.1)</w:t>
      </w:r>
      <w:r w:rsidR="00544264">
        <w:rPr>
          <w:rFonts w:ascii="Times New Roman" w:hAnsi="Times New Roman" w:cs="Times New Roman"/>
          <w:sz w:val="24"/>
          <w:szCs w:val="24"/>
        </w:rPr>
        <w:t>.</w:t>
      </w:r>
    </w:p>
    <w:p w:rsidR="00544264" w:rsidRPr="00544264" w:rsidRDefault="00AE217A" w:rsidP="00544264">
      <w:pPr>
        <w:pStyle w:val="a9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44264" w:rsidRPr="00544264">
        <w:rPr>
          <w:rFonts w:ascii="Times New Roman" w:hAnsi="Times New Roman" w:cs="Times New Roman"/>
          <w:sz w:val="24"/>
          <w:szCs w:val="24"/>
        </w:rPr>
        <w:t>емельн</w:t>
      </w:r>
      <w:r w:rsidR="0054426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4264" w:rsidRPr="0054426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4264" w:rsidRPr="00544264">
        <w:rPr>
          <w:rFonts w:ascii="Times New Roman" w:hAnsi="Times New Roman" w:cs="Times New Roman"/>
          <w:sz w:val="24"/>
          <w:szCs w:val="24"/>
        </w:rPr>
        <w:t xml:space="preserve"> 76:21:010303:ЗУ</w:t>
      </w:r>
      <w:r w:rsidR="00544264">
        <w:rPr>
          <w:rFonts w:ascii="Times New Roman" w:hAnsi="Times New Roman" w:cs="Times New Roman"/>
          <w:sz w:val="24"/>
          <w:szCs w:val="24"/>
        </w:rPr>
        <w:t xml:space="preserve">3, </w:t>
      </w:r>
      <w:r w:rsidR="00544264" w:rsidRPr="00544264">
        <w:rPr>
          <w:rFonts w:ascii="Times New Roman" w:hAnsi="Times New Roman" w:cs="Times New Roman"/>
          <w:sz w:val="24"/>
          <w:szCs w:val="24"/>
        </w:rPr>
        <w:t>76:21:010303:ЗУ</w:t>
      </w:r>
      <w:r w:rsidR="00544264">
        <w:rPr>
          <w:rFonts w:ascii="Times New Roman" w:hAnsi="Times New Roman" w:cs="Times New Roman"/>
          <w:sz w:val="24"/>
          <w:szCs w:val="24"/>
        </w:rPr>
        <w:t>4</w:t>
      </w:r>
      <w:r w:rsidR="00544264" w:rsidRPr="00544264">
        <w:rPr>
          <w:rFonts w:ascii="Times New Roman" w:hAnsi="Times New Roman" w:cs="Times New Roman"/>
          <w:sz w:val="24"/>
          <w:szCs w:val="24"/>
        </w:rPr>
        <w:t xml:space="preserve">   формируются из земель неразграниченной государственной собственности и земельн</w:t>
      </w:r>
      <w:r w:rsidR="00544264">
        <w:rPr>
          <w:rFonts w:ascii="Times New Roman" w:hAnsi="Times New Roman" w:cs="Times New Roman"/>
          <w:sz w:val="24"/>
          <w:szCs w:val="24"/>
        </w:rPr>
        <w:t>ых</w:t>
      </w:r>
      <w:r w:rsidR="00544264" w:rsidRPr="0054426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4264">
        <w:rPr>
          <w:rFonts w:ascii="Times New Roman" w:hAnsi="Times New Roman" w:cs="Times New Roman"/>
          <w:sz w:val="24"/>
          <w:szCs w:val="24"/>
        </w:rPr>
        <w:t>ов</w:t>
      </w:r>
      <w:r w:rsidR="00544264" w:rsidRPr="00544264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544264">
        <w:rPr>
          <w:rFonts w:ascii="Times New Roman" w:hAnsi="Times New Roman" w:cs="Times New Roman"/>
          <w:sz w:val="24"/>
          <w:szCs w:val="24"/>
        </w:rPr>
        <w:t>и</w:t>
      </w:r>
      <w:r w:rsidR="00544264" w:rsidRPr="0054426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44264">
        <w:rPr>
          <w:rFonts w:ascii="Times New Roman" w:hAnsi="Times New Roman" w:cs="Times New Roman"/>
          <w:sz w:val="24"/>
          <w:szCs w:val="24"/>
        </w:rPr>
        <w:t>ами</w:t>
      </w:r>
      <w:r w:rsidR="00544264" w:rsidRPr="00544264">
        <w:rPr>
          <w:rFonts w:ascii="Times New Roman" w:hAnsi="Times New Roman" w:cs="Times New Roman"/>
          <w:sz w:val="24"/>
          <w:szCs w:val="24"/>
        </w:rPr>
        <w:t xml:space="preserve"> 76:21:010303:6</w:t>
      </w:r>
      <w:r w:rsidR="00544264">
        <w:rPr>
          <w:rFonts w:ascii="Times New Roman" w:hAnsi="Times New Roman" w:cs="Times New Roman"/>
          <w:sz w:val="24"/>
          <w:szCs w:val="24"/>
        </w:rPr>
        <w:t xml:space="preserve">25, </w:t>
      </w:r>
      <w:r w:rsidR="00544264" w:rsidRPr="00544264">
        <w:rPr>
          <w:rFonts w:ascii="Times New Roman" w:hAnsi="Times New Roman" w:cs="Times New Roman"/>
          <w:sz w:val="24"/>
          <w:szCs w:val="24"/>
        </w:rPr>
        <w:t>76:21:010303:62</w:t>
      </w:r>
      <w:r w:rsidR="00544264">
        <w:rPr>
          <w:rFonts w:ascii="Times New Roman" w:hAnsi="Times New Roman" w:cs="Times New Roman"/>
          <w:sz w:val="24"/>
          <w:szCs w:val="24"/>
        </w:rPr>
        <w:t xml:space="preserve">6, </w:t>
      </w:r>
      <w:r w:rsidR="00544264" w:rsidRPr="00544264">
        <w:rPr>
          <w:rFonts w:ascii="Times New Roman" w:hAnsi="Times New Roman" w:cs="Times New Roman"/>
          <w:sz w:val="24"/>
          <w:szCs w:val="24"/>
        </w:rPr>
        <w:t>76:21:010303:62</w:t>
      </w:r>
      <w:r w:rsidR="00544264">
        <w:rPr>
          <w:rFonts w:ascii="Times New Roman" w:hAnsi="Times New Roman" w:cs="Times New Roman"/>
          <w:sz w:val="24"/>
          <w:szCs w:val="24"/>
        </w:rPr>
        <w:t>8</w:t>
      </w:r>
      <w:r w:rsidR="00544264" w:rsidRPr="00544264">
        <w:rPr>
          <w:rFonts w:ascii="Times New Roman" w:hAnsi="Times New Roman" w:cs="Times New Roman"/>
          <w:sz w:val="24"/>
          <w:szCs w:val="24"/>
        </w:rPr>
        <w:t>,</w:t>
      </w:r>
      <w:r w:rsidR="00544264" w:rsidRPr="00544264">
        <w:t xml:space="preserve"> </w:t>
      </w:r>
      <w:r w:rsidR="00544264" w:rsidRPr="00544264">
        <w:rPr>
          <w:rFonts w:ascii="Times New Roman" w:hAnsi="Times New Roman" w:cs="Times New Roman"/>
          <w:sz w:val="24"/>
          <w:szCs w:val="24"/>
        </w:rPr>
        <w:t>76:21:010303:</w:t>
      </w:r>
      <w:r w:rsidR="00544264">
        <w:rPr>
          <w:rFonts w:ascii="Times New Roman" w:hAnsi="Times New Roman" w:cs="Times New Roman"/>
          <w:sz w:val="24"/>
          <w:szCs w:val="24"/>
        </w:rPr>
        <w:t xml:space="preserve">321. </w:t>
      </w:r>
    </w:p>
    <w:p w:rsidR="00B946B9" w:rsidRDefault="00B946B9">
      <w:pPr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</w:t>
      </w:r>
      <w:r w:rsidR="00696B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BC9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>
        <w:rPr>
          <w:rFonts w:ascii="Times New Roman" w:hAnsi="Times New Roman" w:cs="Times New Roman"/>
          <w:sz w:val="24"/>
          <w:szCs w:val="24"/>
        </w:rPr>
        <w:t>земельны</w:t>
      </w:r>
      <w:r w:rsidR="00696B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96BC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981">
        <w:rPr>
          <w:rFonts w:ascii="Times New Roman" w:hAnsi="Times New Roman" w:cs="Times New Roman"/>
          <w:sz w:val="24"/>
          <w:szCs w:val="24"/>
        </w:rPr>
        <w:t>76:21:010303</w:t>
      </w:r>
      <w:r>
        <w:rPr>
          <w:rFonts w:ascii="Times New Roman" w:hAnsi="Times New Roman" w:cs="Times New Roman"/>
          <w:sz w:val="24"/>
          <w:szCs w:val="24"/>
        </w:rPr>
        <w:t>:ЗУ</w:t>
      </w:r>
      <w:r w:rsidR="0075608E">
        <w:rPr>
          <w:rFonts w:ascii="Times New Roman" w:hAnsi="Times New Roman" w:cs="Times New Roman"/>
          <w:sz w:val="24"/>
          <w:szCs w:val="24"/>
        </w:rPr>
        <w:t>5</w:t>
      </w:r>
      <w:r w:rsidR="00E70EB2">
        <w:rPr>
          <w:rFonts w:ascii="Times New Roman" w:hAnsi="Times New Roman" w:cs="Times New Roman"/>
          <w:sz w:val="24"/>
          <w:szCs w:val="24"/>
        </w:rPr>
        <w:t xml:space="preserve"> </w:t>
      </w:r>
      <w:r w:rsidR="00696BC9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 xml:space="preserve"> в территориальной зоне: </w:t>
      </w:r>
      <w:r w:rsidRPr="00B946B9">
        <w:rPr>
          <w:rFonts w:ascii="Times New Roman" w:hAnsi="Times New Roman" w:cs="Times New Roman"/>
          <w:sz w:val="24"/>
          <w:szCs w:val="24"/>
        </w:rPr>
        <w:t>Т - зона транспортной инфраструктуры</w:t>
      </w:r>
      <w:r w:rsidR="00E53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BC9" w:rsidRDefault="00696BC9" w:rsidP="00D40274">
      <w:pPr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BC9">
        <w:rPr>
          <w:rFonts w:ascii="Times New Roman" w:hAnsi="Times New Roman" w:cs="Times New Roman"/>
          <w:sz w:val="24"/>
          <w:szCs w:val="24"/>
        </w:rPr>
        <w:tab/>
      </w:r>
      <w:r w:rsidR="00AF675D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</w:p>
    <w:p w:rsidR="00312A5E" w:rsidRPr="00B46E6A" w:rsidRDefault="00696BC9" w:rsidP="00B46E6A">
      <w:pPr>
        <w:pStyle w:val="a9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96BC9">
        <w:rPr>
          <w:rFonts w:ascii="Times New Roman" w:hAnsi="Times New Roman" w:cs="Times New Roman"/>
          <w:sz w:val="24"/>
          <w:szCs w:val="24"/>
        </w:rPr>
        <w:t xml:space="preserve">76:21:010303:ЗУ4 </w:t>
      </w:r>
      <w:r w:rsidR="00AF675D" w:rsidRPr="00696BC9">
        <w:rPr>
          <w:rFonts w:ascii="Times New Roman" w:hAnsi="Times New Roman" w:cs="Times New Roman"/>
          <w:sz w:val="24"/>
          <w:szCs w:val="24"/>
        </w:rPr>
        <w:t>–</w:t>
      </w:r>
      <w:r w:rsidR="009031DE" w:rsidRPr="00696BC9">
        <w:rPr>
          <w:rFonts w:ascii="Times New Roman" w:hAnsi="Times New Roman" w:cs="Times New Roman"/>
          <w:sz w:val="24"/>
          <w:szCs w:val="24"/>
        </w:rPr>
        <w:t xml:space="preserve"> </w:t>
      </w:r>
      <w:r w:rsidR="00AF675D" w:rsidRPr="00696BC9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 (12.0)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 земельных участков в данн</w:t>
      </w:r>
      <w:r w:rsidR="00A516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х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он</w:t>
      </w:r>
      <w:r w:rsidR="00A516A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х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4847DC" w:rsidRDefault="00B46E6A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E6A">
        <w:rPr>
          <w:rFonts w:ascii="Times New Roman" w:hAnsi="Times New Roman" w:cs="Times New Roman"/>
          <w:sz w:val="24"/>
          <w:szCs w:val="24"/>
        </w:rPr>
        <w:t xml:space="preserve">ри разработке данного проекта межева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62873">
        <w:rPr>
          <w:rFonts w:ascii="Times New Roman" w:hAnsi="Times New Roman" w:cs="Times New Roman"/>
          <w:sz w:val="24"/>
          <w:szCs w:val="24"/>
        </w:rPr>
        <w:t>зменяются г</w:t>
      </w:r>
      <w:r w:rsidR="00942BD2">
        <w:rPr>
          <w:rFonts w:ascii="Times New Roman" w:hAnsi="Times New Roman" w:cs="Times New Roman"/>
          <w:sz w:val="24"/>
          <w:szCs w:val="24"/>
        </w:rPr>
        <w:t xml:space="preserve">раницы существующих земельных участков </w:t>
      </w:r>
      <w:r w:rsidR="00C62873">
        <w:rPr>
          <w:rFonts w:ascii="Times New Roman" w:hAnsi="Times New Roman" w:cs="Times New Roman"/>
          <w:sz w:val="24"/>
          <w:szCs w:val="24"/>
        </w:rPr>
        <w:t xml:space="preserve">с кадастровыми номерами </w:t>
      </w:r>
      <w:r w:rsidR="00C62873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C62873">
        <w:rPr>
          <w:rFonts w:ascii="Times New Roman" w:hAnsi="Times New Roman" w:cs="Times New Roman"/>
          <w:sz w:val="24"/>
          <w:szCs w:val="24"/>
        </w:rPr>
        <w:t xml:space="preserve">:625, </w:t>
      </w:r>
      <w:r w:rsidR="00C62873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C62873">
        <w:rPr>
          <w:rFonts w:ascii="Times New Roman" w:hAnsi="Times New Roman" w:cs="Times New Roman"/>
          <w:sz w:val="24"/>
          <w:szCs w:val="24"/>
        </w:rPr>
        <w:t xml:space="preserve">:626, </w:t>
      </w:r>
      <w:r w:rsidR="00C62873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C62873">
        <w:rPr>
          <w:rFonts w:ascii="Times New Roman" w:hAnsi="Times New Roman" w:cs="Times New Roman"/>
          <w:sz w:val="24"/>
          <w:szCs w:val="24"/>
        </w:rPr>
        <w:t>:62</w:t>
      </w:r>
      <w:r w:rsidR="00B36B51">
        <w:rPr>
          <w:rFonts w:ascii="Times New Roman" w:hAnsi="Times New Roman" w:cs="Times New Roman"/>
          <w:sz w:val="24"/>
          <w:szCs w:val="24"/>
        </w:rPr>
        <w:t>8</w:t>
      </w:r>
      <w:r w:rsidR="00C62873">
        <w:rPr>
          <w:rFonts w:ascii="Times New Roman" w:hAnsi="Times New Roman" w:cs="Times New Roman"/>
          <w:sz w:val="24"/>
          <w:szCs w:val="24"/>
        </w:rPr>
        <w:t xml:space="preserve">, </w:t>
      </w:r>
      <w:r w:rsidR="00C62873" w:rsidRPr="00711981">
        <w:rPr>
          <w:rFonts w:ascii="Times New Roman" w:hAnsi="Times New Roman" w:cs="Times New Roman"/>
          <w:sz w:val="24"/>
          <w:szCs w:val="24"/>
        </w:rPr>
        <w:t>76:21:010303</w:t>
      </w:r>
      <w:r w:rsidR="00C62873">
        <w:rPr>
          <w:rFonts w:ascii="Times New Roman" w:hAnsi="Times New Roman" w:cs="Times New Roman"/>
          <w:sz w:val="24"/>
          <w:szCs w:val="24"/>
        </w:rPr>
        <w:t>:609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2873">
        <w:rPr>
          <w:rFonts w:ascii="Times New Roman" w:hAnsi="Times New Roman" w:cs="Times New Roman"/>
          <w:sz w:val="24"/>
          <w:szCs w:val="24"/>
        </w:rPr>
        <w:t xml:space="preserve"> </w:t>
      </w:r>
      <w:r w:rsidRPr="00B46E6A">
        <w:rPr>
          <w:rFonts w:ascii="Times New Roman" w:hAnsi="Times New Roman" w:cs="Times New Roman"/>
          <w:sz w:val="24"/>
          <w:szCs w:val="24"/>
        </w:rPr>
        <w:t>76:21:010303:3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DC" w:rsidRDefault="004847DC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634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</w:t>
      </w:r>
      <w:r w:rsidR="007D0E97">
        <w:rPr>
          <w:rFonts w:ascii="Times New Roman" w:hAnsi="Times New Roman" w:cs="Times New Roman"/>
          <w:b/>
          <w:sz w:val="24"/>
          <w:szCs w:val="24"/>
        </w:rPr>
        <w:t xml:space="preserve">адресу: проспект 50-летия Победы, дом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лой дом 9-ти этажный, </w:t>
      </w:r>
      <w:r w:rsidR="007D0E97">
        <w:rPr>
          <w:rFonts w:ascii="Times New Roman" w:hAnsi="Times New Roman" w:cs="Times New Roman"/>
          <w:sz w:val="24"/>
          <w:szCs w:val="24"/>
        </w:rPr>
        <w:t>2</w:t>
      </w:r>
      <w:r w:rsidR="00DA44E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-подъездный, </w:t>
      </w:r>
      <w:r w:rsidR="007D0E97">
        <w:rPr>
          <w:rFonts w:ascii="Times New Roman" w:hAnsi="Times New Roman" w:cs="Times New Roman"/>
          <w:sz w:val="24"/>
          <w:szCs w:val="24"/>
        </w:rPr>
        <w:t>с жилой</w:t>
      </w:r>
      <w:r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7D0E97">
        <w:rPr>
          <w:rFonts w:ascii="Times New Roman" w:hAnsi="Times New Roman" w:cs="Times New Roman"/>
          <w:sz w:val="24"/>
          <w:szCs w:val="24"/>
        </w:rPr>
        <w:t xml:space="preserve"> равной 3819,8 м</w:t>
      </w:r>
      <w:r w:rsidR="007D0E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0E97"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97">
        <w:rPr>
          <w:rFonts w:ascii="Times New Roman" w:hAnsi="Times New Roman" w:cs="Times New Roman"/>
          <w:sz w:val="24"/>
          <w:szCs w:val="24"/>
        </w:rPr>
        <w:t xml:space="preserve">строительства дома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D0E97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6ED" w:rsidRPr="00A266ED" w:rsidRDefault="00A266ED" w:rsidP="00A266ED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A266ED">
        <w:rPr>
          <w:rFonts w:ascii="Times New Roman" w:hAnsi="Times New Roman" w:cs="Times New Roman"/>
          <w:sz w:val="24"/>
          <w:szCs w:val="24"/>
        </w:rPr>
        <w:t xml:space="preserve">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</w:t>
      </w:r>
    </w:p>
    <w:p w:rsidR="00A266ED" w:rsidRPr="00A266ED" w:rsidRDefault="00A266ED" w:rsidP="00A266ED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A266ED">
        <w:rPr>
          <w:rFonts w:ascii="Times New Roman" w:hAnsi="Times New Roman" w:cs="Times New Roman"/>
          <w:sz w:val="24"/>
          <w:szCs w:val="24"/>
        </w:rPr>
        <w:t>S норм. к. = S к.* У зд.                 (1)</w:t>
      </w:r>
    </w:p>
    <w:p w:rsidR="00A266ED" w:rsidRPr="00A266ED" w:rsidRDefault="00A266ED" w:rsidP="00A266ED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A266ED">
        <w:rPr>
          <w:rFonts w:ascii="Times New Roman" w:hAnsi="Times New Roman" w:cs="Times New Roman"/>
          <w:sz w:val="24"/>
          <w:szCs w:val="24"/>
        </w:rPr>
        <w:t>где:</w:t>
      </w:r>
    </w:p>
    <w:p w:rsidR="00A266ED" w:rsidRPr="00A266ED" w:rsidRDefault="00A266ED" w:rsidP="00A266ED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A266ED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A266ED" w:rsidRPr="00A266ED" w:rsidRDefault="00A266ED" w:rsidP="00A266ED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A266ED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A266ED" w:rsidRDefault="00A266ED" w:rsidP="00A266ED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A266ED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</w:t>
      </w:r>
      <w:r w:rsidR="000E7FB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4847DC" w:rsidRDefault="000E7FBB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9,8 х </w:t>
      </w:r>
      <w:r w:rsidR="00942BD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85</w:t>
      </w:r>
      <w:r w:rsidR="00942BD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246,83</w:t>
      </w:r>
      <w:r w:rsidR="00942BD2">
        <w:rPr>
          <w:rFonts w:ascii="Times New Roman" w:hAnsi="Times New Roman" w:cs="Times New Roman"/>
          <w:sz w:val="24"/>
          <w:szCs w:val="24"/>
        </w:rPr>
        <w:t xml:space="preserve"> м</w:t>
      </w:r>
      <w:r w:rsidR="00942BD2" w:rsidRPr="000E7FB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847DC" w:rsidRDefault="00743571" w:rsidP="00B46E6A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E6A" w:rsidRPr="00B46E6A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</w:t>
      </w:r>
      <w:r w:rsidR="00B46E6A">
        <w:rPr>
          <w:rFonts w:ascii="Times New Roman" w:hAnsi="Times New Roman" w:cs="Times New Roman"/>
          <w:sz w:val="24"/>
          <w:szCs w:val="24"/>
        </w:rPr>
        <w:t xml:space="preserve"> декларируемая площадь земельного участка </w:t>
      </w:r>
      <w:r w:rsidR="005233C2">
        <w:rPr>
          <w:rFonts w:ascii="Times New Roman" w:hAnsi="Times New Roman" w:cs="Times New Roman"/>
          <w:sz w:val="24"/>
          <w:szCs w:val="24"/>
        </w:rPr>
        <w:t>с кадастровым</w:t>
      </w:r>
      <w:r w:rsidR="005233C2" w:rsidRPr="005233C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233C2">
        <w:rPr>
          <w:rFonts w:ascii="Times New Roman" w:hAnsi="Times New Roman" w:cs="Times New Roman"/>
          <w:sz w:val="24"/>
          <w:szCs w:val="24"/>
        </w:rPr>
        <w:t>ом</w:t>
      </w:r>
      <w:r w:rsidR="005233C2" w:rsidRPr="005233C2">
        <w:rPr>
          <w:rFonts w:ascii="Times New Roman" w:hAnsi="Times New Roman" w:cs="Times New Roman"/>
          <w:sz w:val="24"/>
          <w:szCs w:val="24"/>
        </w:rPr>
        <w:t xml:space="preserve"> 76:21:010303:24</w:t>
      </w:r>
      <w:r w:rsidR="005233C2">
        <w:rPr>
          <w:rFonts w:ascii="Times New Roman" w:hAnsi="Times New Roman" w:cs="Times New Roman"/>
          <w:sz w:val="24"/>
          <w:szCs w:val="24"/>
        </w:rPr>
        <w:t xml:space="preserve"> </w:t>
      </w:r>
      <w:r w:rsidR="00B46E6A">
        <w:rPr>
          <w:rFonts w:ascii="Times New Roman" w:hAnsi="Times New Roman" w:cs="Times New Roman"/>
          <w:sz w:val="24"/>
          <w:szCs w:val="24"/>
        </w:rPr>
        <w:t>равна 589 м</w:t>
      </w:r>
      <w:r w:rsidR="00B46E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6E6A">
        <w:rPr>
          <w:rFonts w:ascii="Times New Roman" w:hAnsi="Times New Roman" w:cs="Times New Roman"/>
          <w:sz w:val="24"/>
          <w:szCs w:val="24"/>
        </w:rPr>
        <w:t>.</w:t>
      </w:r>
    </w:p>
    <w:p w:rsidR="00FB4CE4" w:rsidRDefault="00FB4CE4" w:rsidP="00B46E6A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CE4">
        <w:rPr>
          <w:rFonts w:ascii="Times New Roman" w:hAnsi="Times New Roman" w:cs="Times New Roman"/>
          <w:sz w:val="24"/>
          <w:szCs w:val="24"/>
        </w:rPr>
        <w:t xml:space="preserve">Площадь </w:t>
      </w:r>
      <w:r>
        <w:rPr>
          <w:rFonts w:ascii="Times New Roman" w:hAnsi="Times New Roman" w:cs="Times New Roman"/>
          <w:sz w:val="24"/>
          <w:szCs w:val="24"/>
        </w:rPr>
        <w:t xml:space="preserve">уточняемого </w:t>
      </w:r>
      <w:r w:rsidRPr="00FB4CE4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76:21:010303:24 принимаем </w:t>
      </w:r>
      <w:r>
        <w:rPr>
          <w:rFonts w:ascii="Times New Roman" w:hAnsi="Times New Roman" w:cs="Times New Roman"/>
          <w:sz w:val="24"/>
          <w:szCs w:val="24"/>
        </w:rPr>
        <w:t>2855</w:t>
      </w:r>
      <w:r w:rsidRPr="00FB4CE4">
        <w:rPr>
          <w:rFonts w:ascii="Times New Roman" w:hAnsi="Times New Roman" w:cs="Times New Roman"/>
          <w:sz w:val="24"/>
          <w:szCs w:val="24"/>
        </w:rPr>
        <w:t xml:space="preserve"> м</w:t>
      </w:r>
      <w:r w:rsidRPr="00FB4C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4CE4">
        <w:rPr>
          <w:rFonts w:ascii="Times New Roman" w:hAnsi="Times New Roman" w:cs="Times New Roman"/>
          <w:sz w:val="24"/>
          <w:szCs w:val="24"/>
        </w:rPr>
        <w:t>, ввиду сложившейся застройки.</w:t>
      </w:r>
    </w:p>
    <w:p w:rsidR="00B46E6A" w:rsidRPr="00B46E6A" w:rsidRDefault="00B46E6A" w:rsidP="00B46E6A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spacing w:after="0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634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</w:t>
      </w:r>
      <w:r w:rsidR="000E7FBB">
        <w:rPr>
          <w:rFonts w:ascii="Times New Roman" w:hAnsi="Times New Roman" w:cs="Times New Roman"/>
          <w:b/>
          <w:sz w:val="24"/>
          <w:szCs w:val="24"/>
        </w:rPr>
        <w:t>Комсомо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0E7F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677A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лой дом </w:t>
      </w:r>
      <w:r w:rsidR="00DA44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этажный, </w:t>
      </w:r>
      <w:r w:rsidR="00DA44E7">
        <w:rPr>
          <w:rFonts w:ascii="Times New Roman" w:hAnsi="Times New Roman" w:cs="Times New Roman"/>
          <w:sz w:val="24"/>
          <w:szCs w:val="24"/>
        </w:rPr>
        <w:t>6и</w:t>
      </w:r>
      <w:r>
        <w:rPr>
          <w:rFonts w:ascii="Times New Roman" w:hAnsi="Times New Roman" w:cs="Times New Roman"/>
          <w:sz w:val="24"/>
          <w:szCs w:val="24"/>
        </w:rPr>
        <w:t>-подъездный,</w:t>
      </w:r>
      <w:r w:rsidR="00DA44E7">
        <w:rPr>
          <w:rFonts w:ascii="Times New Roman" w:hAnsi="Times New Roman" w:cs="Times New Roman"/>
          <w:sz w:val="24"/>
          <w:szCs w:val="24"/>
        </w:rPr>
        <w:t xml:space="preserve"> с жилой площадью равной 4132,2 м</w:t>
      </w:r>
      <w:r w:rsidR="00DA44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Год строительства дома 19</w:t>
      </w:r>
      <w:r w:rsidR="00DA44E7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E56" w:rsidRDefault="007D21F3" w:rsidP="007D21F3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21F3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декларируемая площадь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21F3">
        <w:rPr>
          <w:rFonts w:ascii="Times New Roman" w:hAnsi="Times New Roman" w:cs="Times New Roman"/>
          <w:sz w:val="24"/>
          <w:szCs w:val="24"/>
        </w:rPr>
        <w:t xml:space="preserve"> равна 5</w:t>
      </w:r>
      <w:r>
        <w:rPr>
          <w:rFonts w:ascii="Times New Roman" w:hAnsi="Times New Roman" w:cs="Times New Roman"/>
          <w:sz w:val="24"/>
          <w:szCs w:val="24"/>
        </w:rPr>
        <w:t>510</w:t>
      </w:r>
      <w:r w:rsidRPr="007D21F3">
        <w:rPr>
          <w:rFonts w:ascii="Times New Roman" w:hAnsi="Times New Roman" w:cs="Times New Roman"/>
          <w:sz w:val="24"/>
          <w:szCs w:val="24"/>
        </w:rPr>
        <w:t xml:space="preserve"> м</w:t>
      </w:r>
      <w:r w:rsidRPr="007D21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21F3">
        <w:rPr>
          <w:rFonts w:ascii="Times New Roman" w:hAnsi="Times New Roman" w:cs="Times New Roman"/>
          <w:sz w:val="24"/>
          <w:szCs w:val="24"/>
        </w:rPr>
        <w:t>.</w:t>
      </w:r>
    </w:p>
    <w:p w:rsidR="00FB4CE4" w:rsidRDefault="00FB4CE4" w:rsidP="007D21F3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CE4">
        <w:rPr>
          <w:rFonts w:ascii="Times New Roman" w:hAnsi="Times New Roman" w:cs="Times New Roman"/>
          <w:sz w:val="24"/>
          <w:szCs w:val="24"/>
        </w:rPr>
        <w:t>Площадь уточняемого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4CE4">
        <w:rPr>
          <w:rFonts w:ascii="Times New Roman" w:hAnsi="Times New Roman" w:cs="Times New Roman"/>
          <w:sz w:val="24"/>
          <w:szCs w:val="24"/>
        </w:rPr>
        <w:t xml:space="preserve"> принимаем </w:t>
      </w:r>
      <w:r>
        <w:rPr>
          <w:rFonts w:ascii="Times New Roman" w:hAnsi="Times New Roman" w:cs="Times New Roman"/>
          <w:sz w:val="24"/>
          <w:szCs w:val="24"/>
        </w:rPr>
        <w:t>4665</w:t>
      </w:r>
      <w:r w:rsidRPr="00FB4CE4">
        <w:rPr>
          <w:rFonts w:ascii="Times New Roman" w:hAnsi="Times New Roman" w:cs="Times New Roman"/>
          <w:sz w:val="24"/>
          <w:szCs w:val="24"/>
        </w:rPr>
        <w:t xml:space="preserve"> м</w:t>
      </w:r>
      <w:r w:rsidRPr="00FB4C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4CE4">
        <w:rPr>
          <w:rFonts w:ascii="Times New Roman" w:hAnsi="Times New Roman" w:cs="Times New Roman"/>
          <w:sz w:val="24"/>
          <w:szCs w:val="24"/>
        </w:rPr>
        <w:t>, ввиду сложившейся застройки.</w:t>
      </w:r>
    </w:p>
    <w:p w:rsidR="007D21F3" w:rsidRDefault="007D21F3" w:rsidP="007D21F3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31E56" w:rsidRDefault="00331E56" w:rsidP="00331E56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634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Комсомольская, дом 86</w:t>
      </w:r>
    </w:p>
    <w:p w:rsidR="00331E56" w:rsidRDefault="00331E56" w:rsidP="00331E56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2х-подъездный, с жилой площадью равной 3942,4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Год строительства дома – 1987.</w:t>
      </w:r>
    </w:p>
    <w:p w:rsidR="00EC6B26" w:rsidRDefault="00EC6B26" w:rsidP="00EC6B26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6B26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декларируемая площадь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6B26">
        <w:rPr>
          <w:rFonts w:ascii="Times New Roman" w:hAnsi="Times New Roman" w:cs="Times New Roman"/>
          <w:sz w:val="24"/>
          <w:szCs w:val="24"/>
        </w:rPr>
        <w:t xml:space="preserve"> равна 5</w:t>
      </w:r>
      <w:r>
        <w:rPr>
          <w:rFonts w:ascii="Times New Roman" w:hAnsi="Times New Roman" w:cs="Times New Roman"/>
          <w:sz w:val="24"/>
          <w:szCs w:val="24"/>
        </w:rPr>
        <w:t>392</w:t>
      </w:r>
      <w:r w:rsidRPr="00EC6B26">
        <w:rPr>
          <w:rFonts w:ascii="Times New Roman" w:hAnsi="Times New Roman" w:cs="Times New Roman"/>
          <w:sz w:val="24"/>
          <w:szCs w:val="24"/>
        </w:rPr>
        <w:t xml:space="preserve"> м</w:t>
      </w:r>
      <w:r w:rsidRPr="00EC6B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6B26">
        <w:rPr>
          <w:rFonts w:ascii="Times New Roman" w:hAnsi="Times New Roman" w:cs="Times New Roman"/>
          <w:sz w:val="24"/>
          <w:szCs w:val="24"/>
        </w:rPr>
        <w:t>.</w:t>
      </w:r>
    </w:p>
    <w:p w:rsidR="00C12010" w:rsidRPr="00EC6B26" w:rsidRDefault="00C12010" w:rsidP="00EC6B26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010">
        <w:rPr>
          <w:rFonts w:ascii="Times New Roman" w:hAnsi="Times New Roman" w:cs="Times New Roman"/>
          <w:sz w:val="24"/>
          <w:szCs w:val="24"/>
        </w:rPr>
        <w:t>Площадь уточняемого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2010">
        <w:rPr>
          <w:rFonts w:ascii="Times New Roman" w:hAnsi="Times New Roman" w:cs="Times New Roman"/>
          <w:sz w:val="24"/>
          <w:szCs w:val="24"/>
        </w:rPr>
        <w:t xml:space="preserve"> принимаем 2</w:t>
      </w:r>
      <w:r>
        <w:rPr>
          <w:rFonts w:ascii="Times New Roman" w:hAnsi="Times New Roman" w:cs="Times New Roman"/>
          <w:sz w:val="24"/>
          <w:szCs w:val="24"/>
        </w:rPr>
        <w:t>999</w:t>
      </w:r>
      <w:r w:rsidRPr="00C12010">
        <w:rPr>
          <w:rFonts w:ascii="Times New Roman" w:hAnsi="Times New Roman" w:cs="Times New Roman"/>
          <w:sz w:val="24"/>
          <w:szCs w:val="24"/>
        </w:rPr>
        <w:t xml:space="preserve"> м2, ввиду сложившейся застройки.</w:t>
      </w:r>
    </w:p>
    <w:p w:rsidR="00C57CC9" w:rsidRDefault="00C57CC9" w:rsidP="00EC6B26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C57CC9" w:rsidRDefault="00C57CC9" w:rsidP="00C57CC9">
      <w:pPr>
        <w:pStyle w:val="a9"/>
        <w:spacing w:after="0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 Определение нормативного размера земельного участка многоквартирного жилого дома, расположенного по адресу: ул. Комсомольская, дом 96</w:t>
      </w:r>
    </w:p>
    <w:p w:rsidR="00C57CC9" w:rsidRDefault="00C57CC9" w:rsidP="00C57CC9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5-ти этажный, 4х-подъездный, с жилой площадью равной 4286,6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Год строительства дома 1989.</w:t>
      </w:r>
    </w:p>
    <w:p w:rsidR="00B63425" w:rsidRDefault="00C766B4" w:rsidP="00C766B4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6B4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декларируемая площадь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66B4">
        <w:rPr>
          <w:rFonts w:ascii="Times New Roman" w:hAnsi="Times New Roman" w:cs="Times New Roman"/>
          <w:sz w:val="24"/>
          <w:szCs w:val="24"/>
        </w:rPr>
        <w:t xml:space="preserve"> равна </w:t>
      </w:r>
      <w:r>
        <w:rPr>
          <w:rFonts w:ascii="Times New Roman" w:hAnsi="Times New Roman" w:cs="Times New Roman"/>
          <w:sz w:val="24"/>
          <w:szCs w:val="24"/>
        </w:rPr>
        <w:t>7638</w:t>
      </w:r>
      <w:r w:rsidRPr="00C766B4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C12010" w:rsidRDefault="00C12010" w:rsidP="00C766B4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010">
        <w:rPr>
          <w:rFonts w:ascii="Times New Roman" w:hAnsi="Times New Roman" w:cs="Times New Roman"/>
          <w:sz w:val="24"/>
          <w:szCs w:val="24"/>
        </w:rPr>
        <w:t>Площадь уточняемого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12010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237B6D">
        <w:rPr>
          <w:rFonts w:ascii="Times New Roman" w:hAnsi="Times New Roman" w:cs="Times New Roman"/>
          <w:sz w:val="24"/>
          <w:szCs w:val="24"/>
        </w:rPr>
        <w:t xml:space="preserve">4462 </w:t>
      </w:r>
      <w:r w:rsidRPr="00C12010">
        <w:rPr>
          <w:rFonts w:ascii="Times New Roman" w:hAnsi="Times New Roman" w:cs="Times New Roman"/>
          <w:sz w:val="24"/>
          <w:szCs w:val="24"/>
        </w:rPr>
        <w:t>м</w:t>
      </w:r>
      <w:r w:rsidRPr="00C12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2010">
        <w:rPr>
          <w:rFonts w:ascii="Times New Roman" w:hAnsi="Times New Roman" w:cs="Times New Roman"/>
          <w:sz w:val="24"/>
          <w:szCs w:val="24"/>
        </w:rPr>
        <w:t>, ввиду сложившейся застройки.</w:t>
      </w:r>
    </w:p>
    <w:p w:rsidR="00C766B4" w:rsidRDefault="00C766B4" w:rsidP="00C57CC9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B63425" w:rsidRDefault="00B63425" w:rsidP="00B63425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 Определение нормативного размера земельного участка многоквартирного жилого дома, расположенного по адресу: ул. Комсомольская, дом 98</w:t>
      </w:r>
    </w:p>
    <w:p w:rsidR="00B63425" w:rsidRDefault="00B63425" w:rsidP="00B63425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2х-подъездный, с жилой площадью равной 3929,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Год строительства дома – 1989.</w:t>
      </w:r>
    </w:p>
    <w:p w:rsidR="00B6677E" w:rsidRDefault="00137BF2" w:rsidP="00855056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7BF2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декларируемая площадь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7BF2">
        <w:rPr>
          <w:rFonts w:ascii="Times New Roman" w:hAnsi="Times New Roman" w:cs="Times New Roman"/>
          <w:sz w:val="24"/>
          <w:szCs w:val="24"/>
        </w:rPr>
        <w:t xml:space="preserve"> равна 5</w:t>
      </w:r>
      <w:r>
        <w:rPr>
          <w:rFonts w:ascii="Times New Roman" w:hAnsi="Times New Roman" w:cs="Times New Roman"/>
          <w:sz w:val="24"/>
          <w:szCs w:val="24"/>
        </w:rPr>
        <w:t>856</w:t>
      </w:r>
      <w:r w:rsidRPr="00137BF2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137BF2" w:rsidRDefault="00237B6D" w:rsidP="00137BF2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7B6D">
        <w:rPr>
          <w:rFonts w:ascii="Times New Roman" w:hAnsi="Times New Roman" w:cs="Times New Roman"/>
          <w:sz w:val="24"/>
          <w:szCs w:val="24"/>
        </w:rPr>
        <w:t>Площадь уточняемого земельного участка с кадастровым номером 76:21:010303: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7B6D">
        <w:rPr>
          <w:rFonts w:ascii="Times New Roman" w:hAnsi="Times New Roman" w:cs="Times New Roman"/>
          <w:sz w:val="24"/>
          <w:szCs w:val="24"/>
        </w:rPr>
        <w:t xml:space="preserve"> принимаем </w:t>
      </w:r>
      <w:r>
        <w:rPr>
          <w:rFonts w:ascii="Times New Roman" w:hAnsi="Times New Roman" w:cs="Times New Roman"/>
          <w:sz w:val="24"/>
          <w:szCs w:val="24"/>
        </w:rPr>
        <w:t>3373</w:t>
      </w:r>
      <w:r w:rsidRPr="00237B6D">
        <w:rPr>
          <w:rFonts w:ascii="Times New Roman" w:hAnsi="Times New Roman" w:cs="Times New Roman"/>
          <w:sz w:val="24"/>
          <w:szCs w:val="24"/>
        </w:rPr>
        <w:t xml:space="preserve"> м</w:t>
      </w:r>
      <w:r w:rsidRPr="00237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7B6D">
        <w:rPr>
          <w:rFonts w:ascii="Times New Roman" w:hAnsi="Times New Roman" w:cs="Times New Roman"/>
          <w:sz w:val="24"/>
          <w:szCs w:val="24"/>
        </w:rPr>
        <w:t>, ввиду сложившейся застройки.</w:t>
      </w:r>
    </w:p>
    <w:p w:rsidR="00855056" w:rsidRDefault="00855056" w:rsidP="00137BF2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B6677E" w:rsidRDefault="00B6677E" w:rsidP="00B6677E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A100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Комсомольская, дом 100</w:t>
      </w:r>
    </w:p>
    <w:p w:rsidR="00B6677E" w:rsidRDefault="00B6677E" w:rsidP="00B6677E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лой дом 9-ти этажный, </w:t>
      </w:r>
      <w:r w:rsidR="009C60C4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подъездный, с жилой площадью равной 1939,8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Год строительства дома – 1988.</w:t>
      </w:r>
    </w:p>
    <w:p w:rsidR="00B6677E" w:rsidRDefault="00B518A0" w:rsidP="0062728C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18A0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декларируемая площадь земельного участка с кадастровым номером 76:21:010303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518A0">
        <w:rPr>
          <w:rFonts w:ascii="Times New Roman" w:hAnsi="Times New Roman" w:cs="Times New Roman"/>
          <w:sz w:val="24"/>
          <w:szCs w:val="24"/>
        </w:rPr>
        <w:t xml:space="preserve"> равна </w:t>
      </w:r>
      <w:r>
        <w:rPr>
          <w:rFonts w:ascii="Times New Roman" w:hAnsi="Times New Roman" w:cs="Times New Roman"/>
          <w:sz w:val="24"/>
          <w:szCs w:val="24"/>
        </w:rPr>
        <w:t>3271</w:t>
      </w:r>
      <w:r w:rsidRPr="00B518A0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237B6D" w:rsidRDefault="00237B6D" w:rsidP="0062728C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7B6D">
        <w:rPr>
          <w:rFonts w:ascii="Times New Roman" w:hAnsi="Times New Roman" w:cs="Times New Roman"/>
          <w:sz w:val="24"/>
          <w:szCs w:val="24"/>
        </w:rPr>
        <w:t>Площадь уточняемого земельного участка с кадастровым номером 76:21:010303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37B6D">
        <w:rPr>
          <w:rFonts w:ascii="Times New Roman" w:hAnsi="Times New Roman" w:cs="Times New Roman"/>
          <w:sz w:val="24"/>
          <w:szCs w:val="24"/>
        </w:rPr>
        <w:t xml:space="preserve"> принимаем </w:t>
      </w:r>
      <w:r>
        <w:rPr>
          <w:rFonts w:ascii="Times New Roman" w:hAnsi="Times New Roman" w:cs="Times New Roman"/>
          <w:sz w:val="24"/>
          <w:szCs w:val="24"/>
        </w:rPr>
        <w:t>1916</w:t>
      </w:r>
      <w:r w:rsidRPr="00237B6D">
        <w:rPr>
          <w:rFonts w:ascii="Times New Roman" w:hAnsi="Times New Roman" w:cs="Times New Roman"/>
          <w:sz w:val="24"/>
          <w:szCs w:val="24"/>
        </w:rPr>
        <w:t xml:space="preserve"> м</w:t>
      </w:r>
      <w:r w:rsidRPr="00237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7B6D">
        <w:rPr>
          <w:rFonts w:ascii="Times New Roman" w:hAnsi="Times New Roman" w:cs="Times New Roman"/>
          <w:sz w:val="24"/>
          <w:szCs w:val="24"/>
        </w:rPr>
        <w:t>, ввиду сложившейся застройки.</w:t>
      </w:r>
    </w:p>
    <w:p w:rsidR="00B6677E" w:rsidRDefault="00B6677E" w:rsidP="00B63425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1006F" w:rsidRDefault="00A1006F" w:rsidP="00A1006F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7 Определение нормативного размера земельного участка многоквартирного жилого дома, расположенного по адресу: ул. Комсомольская, дом 102</w:t>
      </w:r>
    </w:p>
    <w:p w:rsidR="00A1006F" w:rsidRDefault="00A1006F" w:rsidP="00855056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лой дом 9-ти этажный, </w:t>
      </w:r>
      <w:r w:rsidR="009C60C4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подъездный, с жилой площадью равной 1876,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Год строительства дома – 1988.</w:t>
      </w:r>
    </w:p>
    <w:p w:rsidR="00B518A0" w:rsidRDefault="00B518A0" w:rsidP="00B518A0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18A0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декларируемая площадь земельного участка с кадастровым номером 76:21:010303: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18A0">
        <w:rPr>
          <w:rFonts w:ascii="Times New Roman" w:hAnsi="Times New Roman" w:cs="Times New Roman"/>
          <w:sz w:val="24"/>
          <w:szCs w:val="24"/>
        </w:rPr>
        <w:t xml:space="preserve"> равна 3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B518A0"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237B6D" w:rsidRDefault="00237B6D" w:rsidP="00B518A0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7B6D">
        <w:rPr>
          <w:rFonts w:ascii="Times New Roman" w:hAnsi="Times New Roman" w:cs="Times New Roman"/>
          <w:sz w:val="24"/>
          <w:szCs w:val="24"/>
        </w:rPr>
        <w:t>Площадь уточняемого земельного участка с кадастровым номером 76:21:010303: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37B6D">
        <w:rPr>
          <w:rFonts w:ascii="Times New Roman" w:hAnsi="Times New Roman" w:cs="Times New Roman"/>
          <w:sz w:val="24"/>
          <w:szCs w:val="24"/>
        </w:rPr>
        <w:t xml:space="preserve"> принимаем </w:t>
      </w:r>
      <w:r>
        <w:rPr>
          <w:rFonts w:ascii="Times New Roman" w:hAnsi="Times New Roman" w:cs="Times New Roman"/>
          <w:sz w:val="24"/>
          <w:szCs w:val="24"/>
        </w:rPr>
        <w:t>1816</w:t>
      </w:r>
      <w:r w:rsidRPr="00237B6D">
        <w:rPr>
          <w:rFonts w:ascii="Times New Roman" w:hAnsi="Times New Roman" w:cs="Times New Roman"/>
          <w:sz w:val="24"/>
          <w:szCs w:val="24"/>
        </w:rPr>
        <w:t xml:space="preserve"> м</w:t>
      </w:r>
      <w:r w:rsidRPr="00237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7B6D">
        <w:rPr>
          <w:rFonts w:ascii="Times New Roman" w:hAnsi="Times New Roman" w:cs="Times New Roman"/>
          <w:sz w:val="24"/>
          <w:szCs w:val="24"/>
        </w:rPr>
        <w:t>, ввиду сложившейся застройки.</w:t>
      </w:r>
    </w:p>
    <w:p w:rsidR="00855056" w:rsidRDefault="00855056" w:rsidP="00B518A0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A266ED" w:rsidRDefault="00A266ED" w:rsidP="00B518A0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A266ED" w:rsidRPr="00B518A0" w:rsidRDefault="00A266ED" w:rsidP="00B518A0">
      <w:pPr>
        <w:spacing w:after="0"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7042"/>
        <w:gridCol w:w="2428"/>
      </w:tblGrid>
      <w:tr w:rsidR="004847DC" w:rsidTr="005608A0">
        <w:trPr>
          <w:trHeight w:val="472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4847DC" w:rsidTr="005608A0">
        <w:trPr>
          <w:trHeight w:val="319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847DC" w:rsidTr="005608A0">
        <w:trPr>
          <w:trHeight w:val="472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1B6F">
            <w:pPr>
              <w:pStyle w:val="a9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6F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01B6F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4847DC" w:rsidTr="005608A0">
        <w:trPr>
          <w:trHeight w:val="472"/>
        </w:trPr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</w:tc>
        <w:tc>
          <w:tcPr>
            <w:tcW w:w="24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0150B8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0B8">
              <w:rPr>
                <w:rFonts w:ascii="Times New Roman" w:hAnsi="Times New Roman" w:cs="Times New Roman"/>
                <w:sz w:val="24"/>
                <w:szCs w:val="24"/>
              </w:rPr>
              <w:t>от 11.02.2025 № 4</w:t>
            </w:r>
          </w:p>
        </w:tc>
      </w:tr>
      <w:tr w:rsidR="004847DC" w:rsidTr="005608A0">
        <w:trPr>
          <w:trHeight w:val="472"/>
        </w:trPr>
        <w:tc>
          <w:tcPr>
            <w:tcW w:w="7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24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0150B8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0B8">
              <w:rPr>
                <w:rFonts w:ascii="Times New Roman" w:hAnsi="Times New Roman" w:cs="Times New Roman"/>
                <w:sz w:val="24"/>
                <w:szCs w:val="24"/>
              </w:rPr>
              <w:t>от 15.12.2022 № 152</w:t>
            </w:r>
          </w:p>
        </w:tc>
      </w:tr>
      <w:tr w:rsidR="00C97C1C" w:rsidTr="005608A0">
        <w:trPr>
          <w:trHeight w:val="472"/>
        </w:trPr>
        <w:tc>
          <w:tcPr>
            <w:tcW w:w="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7C1C" w:rsidRDefault="00C97C1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7C1C" w:rsidRDefault="00C97C1C" w:rsidP="006C7E00">
            <w:pPr>
              <w:pStyle w:val="a9"/>
              <w:widowControl w:val="0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 w:rsidR="006C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е проекта</w:t>
            </w:r>
            <w:r w:rsidR="006C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я изменений в «Проект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евания территории многоквартирных жилых домов, расположенных по адресам: город Тутаев, </w:t>
            </w:r>
            <w:r w:rsidR="00A64568"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пр-т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ом 2, у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, дома 84, 86, 96, 98, 100, 102 и территории об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 квартала 76:21:010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C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7E00" w:rsidRPr="006C7E0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постановлением Администр</w:t>
            </w:r>
            <w:r w:rsidR="006C7E00">
              <w:rPr>
                <w:rFonts w:ascii="Times New Roman" w:eastAsia="Calibri" w:hAnsi="Times New Roman" w:cs="Times New Roman"/>
                <w:sz w:val="24"/>
                <w:szCs w:val="24"/>
              </w:rPr>
              <w:t>ации ТМР от 23.12.2022 № 1020-п</w:t>
            </w:r>
          </w:p>
        </w:tc>
        <w:tc>
          <w:tcPr>
            <w:tcW w:w="24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7E00" w:rsidRDefault="00C97C1C" w:rsidP="00832ED0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2E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2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32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7C1C" w:rsidRDefault="00C97C1C" w:rsidP="00832ED0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832E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4847DC" w:rsidRDefault="004847D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pStyle w:val="a9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c"/>
        <w:tblW w:w="10479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300"/>
        <w:gridCol w:w="1418"/>
        <w:gridCol w:w="1164"/>
        <w:gridCol w:w="1275"/>
        <w:gridCol w:w="1843"/>
        <w:gridCol w:w="1276"/>
        <w:gridCol w:w="1666"/>
      </w:tblGrid>
      <w:tr w:rsidR="004847DC" w:rsidTr="003F596A">
        <w:trPr>
          <w:trHeight w:val="448"/>
          <w:jc w:val="center"/>
        </w:trPr>
        <w:tc>
          <w:tcPr>
            <w:tcW w:w="1047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47DC" w:rsidRDefault="00942BD2">
            <w:pPr>
              <w:pStyle w:val="a9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4847DC" w:rsidTr="00B36B51">
        <w:trPr>
          <w:trHeight w:val="448"/>
          <w:jc w:val="center"/>
        </w:trPr>
        <w:tc>
          <w:tcPr>
            <w:tcW w:w="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6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участка в соответствии с проектом, м2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4847DC" w:rsidTr="00B36B51">
        <w:trPr>
          <w:trHeight w:val="448"/>
          <w:jc w:val="center"/>
        </w:trPr>
        <w:tc>
          <w:tcPr>
            <w:tcW w:w="5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847DC" w:rsidRDefault="00177440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Pr="00177440" w:rsidRDefault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5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847DC" w:rsidRDefault="00942BD2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 Тутаев, 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пр-кт 50-летия Победы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 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47DC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 w:rsidP="00177440">
            <w:pPr>
              <w:pStyle w:val="a9"/>
              <w:widowControl w:val="0"/>
              <w:spacing w:after="0" w:line="240" w:lineRule="auto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17744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</w:t>
            </w:r>
            <w:r w:rsidR="007D16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Pr="00177440" w:rsidRDefault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F596A">
              <w:rPr>
                <w:rFonts w:ascii="Times New Roman" w:eastAsia="Calibri" w:hAnsi="Times New Roman" w:cs="Times New Roman"/>
                <w:sz w:val="20"/>
                <w:szCs w:val="20"/>
              </w:rPr>
              <w:t>реднеэтажная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ая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4847DC" w:rsidRDefault="007D16FC" w:rsidP="007D16F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942B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42BD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177440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177440" w:rsidRDefault="00C12010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2010">
              <w:rPr>
                <w:rFonts w:ascii="Times New Roman" w:hAnsi="Times New Roman" w:cs="Times New Roman"/>
                <w:sz w:val="20"/>
                <w:szCs w:val="20"/>
              </w:rPr>
              <w:t>2 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86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177440">
            <w:pPr>
              <w:pStyle w:val="a9"/>
              <w:widowControl w:val="0"/>
              <w:spacing w:after="0" w:line="240" w:lineRule="auto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  <w:r w:rsidR="0017744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177440" w:rsidRDefault="0046790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79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2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90E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F596A">
              <w:rPr>
                <w:rFonts w:ascii="Times New Roman" w:eastAsia="Calibri" w:hAnsi="Times New Roman" w:cs="Times New Roman"/>
                <w:sz w:val="20"/>
                <w:szCs w:val="20"/>
              </w:rPr>
              <w:t>реднеэтажн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96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177440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177440" w:rsidRDefault="00560484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4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2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04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98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177440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177440" w:rsidRDefault="0050730B" w:rsidP="003E771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771D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100</w:t>
            </w:r>
          </w:p>
        </w:tc>
      </w:tr>
      <w:tr w:rsidR="003F596A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3F596A" w:rsidRDefault="00177440" w:rsidP="003F596A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Pr="005268B3" w:rsidRDefault="0050730B" w:rsidP="003E771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E7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771D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  <w:r w:rsidR="008C0F16" w:rsidRPr="008C0F16">
              <w:rPr>
                <w:rFonts w:ascii="Times New Roman" w:eastAsia="Calibri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3F596A" w:rsidRDefault="003F596A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3F596A" w:rsidRDefault="003F596A" w:rsidP="003F596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</w:t>
            </w:r>
            <w:r w:rsidR="009031D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ом 102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0E2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r w:rsidR="00900E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177440" w:rsidRDefault="006371E3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 xml:space="preserve">емельные участки (территории) 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  <w:r w:rsidR="008C0F16" w:rsidRPr="008C0F16">
              <w:rPr>
                <w:rFonts w:ascii="Times New Roman" w:hAnsi="Times New Roman" w:cs="Times New Roman"/>
                <w:sz w:val="20"/>
                <w:szCs w:val="20"/>
              </w:rPr>
              <w:t>(12.0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9031DE" w:rsidRDefault="009031DE" w:rsidP="00BF637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сомольская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0E2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r w:rsidR="00900E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C62832" w:rsidRDefault="00C62832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3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Pr="00900E2E" w:rsidRDefault="00900E2E" w:rsidP="00BF637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2E">
              <w:rPr>
                <w:rFonts w:ascii="Times New Roman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0E2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r w:rsidR="00900E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9755E7" w:rsidRDefault="009755E7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75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Default="00900E2E" w:rsidP="009031D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  <w:tr w:rsidR="009031DE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9031DE" w:rsidRDefault="009031DE" w:rsidP="00900E2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r w:rsidR="00900E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Pr="005C7460" w:rsidRDefault="005C7460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C7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0E2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031DE" w:rsidRDefault="009031DE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1DE" w:rsidRDefault="00900E2E" w:rsidP="00BF637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Парковый проезд</w:t>
            </w:r>
          </w:p>
        </w:tc>
      </w:tr>
      <w:tr w:rsidR="004D0791" w:rsidTr="00B36B51">
        <w:trPr>
          <w:trHeight w:val="448"/>
          <w:jc w:val="center"/>
        </w:trPr>
        <w:tc>
          <w:tcPr>
            <w:tcW w:w="5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:</w:t>
            </w:r>
          </w:p>
          <w:p w:rsidR="004D0791" w:rsidRDefault="004D0791" w:rsidP="00900E2E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</w:t>
            </w:r>
            <w:r w:rsidR="00900E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Pr="009755E7" w:rsidRDefault="009755E7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5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31DE">
              <w:rPr>
                <w:rFonts w:ascii="Times New Roman" w:hAnsi="Times New Roman" w:cs="Times New Roman"/>
                <w:sz w:val="20"/>
                <w:szCs w:val="20"/>
              </w:rPr>
              <w:t>емельные участки (территории) общего поль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D0791" w:rsidRDefault="004D0791" w:rsidP="007E553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D0791" w:rsidRDefault="004D0791" w:rsidP="000030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 Тутаев, </w:t>
            </w:r>
            <w:r w:rsidR="000030F8">
              <w:rPr>
                <w:rFonts w:ascii="Times New Roman" w:eastAsia="Calibri" w:hAnsi="Times New Roman" w:cs="Times New Roman"/>
                <w:sz w:val="20"/>
                <w:szCs w:val="20"/>
              </w:rPr>
              <w:t>Парковый проезд</w:t>
            </w:r>
          </w:p>
        </w:tc>
      </w:tr>
    </w:tbl>
    <w:p w:rsidR="00DD3008" w:rsidRDefault="00DD3008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942B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 Координаты поворотных точек границ</w:t>
      </w:r>
    </w:p>
    <w:p w:rsidR="004847DC" w:rsidRDefault="00942B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265"/>
        <w:gridCol w:w="3505"/>
      </w:tblGrid>
      <w:tr w:rsidR="004847DC" w:rsidTr="00F7099E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6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4847DC" w:rsidTr="00F7099E">
        <w:trPr>
          <w:trHeight w:val="334"/>
        </w:trPr>
        <w:tc>
          <w:tcPr>
            <w:tcW w:w="31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4847D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847DC" w:rsidTr="00F7099E">
        <w:trPr>
          <w:trHeight w:val="321"/>
        </w:trPr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 с к.н. 76:21:01030</w:t>
            </w:r>
            <w:r w:rsidR="00003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30.80</w:t>
            </w:r>
          </w:p>
        </w:tc>
        <w:tc>
          <w:tcPr>
            <w:tcW w:w="3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47.06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57.5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83.41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72.6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99.74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902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60.34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93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47.98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92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47.63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85.6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37.66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81.5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32.00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52.9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26.25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50.4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28.12</w:t>
            </w:r>
          </w:p>
        </w:tc>
      </w:tr>
      <w:tr w:rsidR="00C12010" w:rsidTr="00F7099E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Default="00C12010" w:rsidP="00C12010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52.3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12010" w:rsidRPr="00C12010" w:rsidRDefault="00C12010" w:rsidP="00C1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30.70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4951" w:rsidRPr="00C12010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1306830.80</w:t>
            </w:r>
          </w:p>
        </w:tc>
        <w:tc>
          <w:tcPr>
            <w:tcW w:w="3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4951" w:rsidRPr="00C12010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10">
              <w:rPr>
                <w:rFonts w:ascii="Times New Roman" w:hAnsi="Times New Roman" w:cs="Times New Roman"/>
                <w:sz w:val="24"/>
                <w:szCs w:val="24"/>
              </w:rPr>
              <w:t>402047.06</w:t>
            </w:r>
          </w:p>
        </w:tc>
      </w:tr>
      <w:tr w:rsidR="003356C1" w:rsidTr="00F7099E">
        <w:trPr>
          <w:trHeight w:val="334"/>
        </w:trPr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6C1" w:rsidRDefault="003356C1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2 с к.н. 76:21: 010303: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907.87</w:t>
            </w:r>
          </w:p>
        </w:tc>
        <w:tc>
          <w:tcPr>
            <w:tcW w:w="3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12.85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81.5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32.00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52.9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26.25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45.5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16.37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46.6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15.63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36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00.15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30.7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03.68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16.5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84.38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18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82.88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10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71.28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36.3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52.09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46.0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41.13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51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37.40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907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2012.85</w:t>
            </w:r>
          </w:p>
        </w:tc>
      </w:tr>
      <w:tr w:rsidR="003356C1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3356C1" w:rsidRPr="003356C1" w:rsidRDefault="003356C1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3 с к.н. 76:21: 010303: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772.5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14.62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793.8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45.42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792.8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46.13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10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71.28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36.3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52.09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46.0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41.13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808.9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890.38</w:t>
            </w:r>
          </w:p>
        </w:tc>
      </w:tr>
      <w:tr w:rsidR="00B9495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Default="00B94951" w:rsidP="00B949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1306772.5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B94951" w:rsidRPr="00B94951" w:rsidRDefault="00B94951" w:rsidP="00B9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51">
              <w:rPr>
                <w:rFonts w:ascii="Times New Roman" w:hAnsi="Times New Roman" w:cs="Times New Roman"/>
                <w:sz w:val="24"/>
                <w:szCs w:val="24"/>
              </w:rPr>
              <w:t>401914.62</w:t>
            </w:r>
          </w:p>
        </w:tc>
      </w:tr>
      <w:tr w:rsidR="009D5A3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9D5A3B" w:rsidRPr="003356C1" w:rsidRDefault="009D5A3B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4 с к.н. 76:21: 010303: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50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792.41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31.4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05.57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22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30.08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33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47.81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32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53.08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16.5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64.04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20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69.76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24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74.27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38.3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64.68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44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65.35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67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96.62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87.8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82.91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88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82.53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89.3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81.88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800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73.78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804.2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870.82</w:t>
            </w:r>
          </w:p>
        </w:tc>
      </w:tr>
      <w:tr w:rsidR="0055483B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Default="0055483B" w:rsidP="0055483B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50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5483B" w:rsidRPr="0055483B" w:rsidRDefault="0055483B" w:rsidP="0055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792.41</w:t>
            </w:r>
          </w:p>
        </w:tc>
      </w:tr>
      <w:tr w:rsidR="00922C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Default="00922C2E" w:rsidP="00922C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55483B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1306750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55483B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3B">
              <w:rPr>
                <w:rFonts w:ascii="Times New Roman" w:hAnsi="Times New Roman" w:cs="Times New Roman"/>
                <w:sz w:val="24"/>
                <w:szCs w:val="24"/>
              </w:rPr>
              <w:t>401792.41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5 с к.н. 76:21: 010303: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46.3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86.64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15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807.92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01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804.10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681.2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75.58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659.3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90.76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649.8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77.72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08.8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34.13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30.2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63.37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34.5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69.51</w:t>
            </w:r>
          </w:p>
        </w:tc>
      </w:tr>
      <w:tr w:rsidR="007B0B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Default="007B0B2E" w:rsidP="007B0B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46.3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B0B2E" w:rsidRPr="007B0B2E" w:rsidRDefault="007B0B2E" w:rsidP="007B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86.64</w:t>
            </w:r>
          </w:p>
        </w:tc>
      </w:tr>
      <w:tr w:rsidR="00922C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Default="00922C2E" w:rsidP="00922C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7B0B2E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1306746.3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7B0B2E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2E">
              <w:rPr>
                <w:rFonts w:ascii="Times New Roman" w:hAnsi="Times New Roman" w:cs="Times New Roman"/>
                <w:sz w:val="24"/>
                <w:szCs w:val="24"/>
              </w:rPr>
              <w:t>401786.64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6 с к.н. 76:21: 010303: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268B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Default="005268B3" w:rsidP="005268B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401693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1306678.82</w:t>
            </w:r>
          </w:p>
        </w:tc>
      </w:tr>
      <w:tr w:rsidR="005268B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Default="005268B3" w:rsidP="005268B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401728.4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1306704.73</w:t>
            </w:r>
          </w:p>
        </w:tc>
      </w:tr>
      <w:tr w:rsidR="005268B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Default="005268B3" w:rsidP="005268B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401755.7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1306666.32</w:t>
            </w:r>
          </w:p>
        </w:tc>
      </w:tr>
      <w:tr w:rsidR="005268B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Default="005268B3" w:rsidP="005268B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401727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5268B3" w:rsidRPr="005268B3" w:rsidRDefault="005268B3" w:rsidP="0052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1306643.79</w:t>
            </w:r>
          </w:p>
        </w:tc>
      </w:tr>
      <w:tr w:rsidR="00922C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Default="00922C2E" w:rsidP="00922C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5268B3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401693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5268B3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B3">
              <w:rPr>
                <w:rFonts w:ascii="Times New Roman" w:hAnsi="Times New Roman" w:cs="Times New Roman"/>
                <w:sz w:val="24"/>
                <w:szCs w:val="24"/>
              </w:rPr>
              <w:t>1306678.82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7 с к.н. 76:21: 010303: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89.0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16.82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85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21.15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79.5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26.54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87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32.45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87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33.58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84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36.57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83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39.00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79.2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44.68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78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45.84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7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49.26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68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60.61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93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78.82</w:t>
            </w:r>
          </w:p>
        </w:tc>
      </w:tr>
      <w:tr w:rsidR="00D66B7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5268B3" w:rsidRDefault="00D66B7E" w:rsidP="00D66B7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727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66B7E" w:rsidRPr="00D66B7E" w:rsidRDefault="00D66B7E" w:rsidP="00D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43.79</w:t>
            </w:r>
          </w:p>
        </w:tc>
      </w:tr>
      <w:tr w:rsidR="00922C2E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Default="00922C2E" w:rsidP="00922C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D66B7E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401689.0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D66B7E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1306616.82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900E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8 с к.н. 76:21: 010303:ЗУ</w:t>
            </w:r>
            <w:r w:rsidR="00900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922C2E" w:rsidRDefault="00A579F4" w:rsidP="00C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E">
              <w:rPr>
                <w:rFonts w:ascii="Times New Roman" w:hAnsi="Times New Roman" w:cs="Times New Roman"/>
                <w:b/>
                <w:sz w:val="24"/>
                <w:szCs w:val="24"/>
              </w:rPr>
              <w:t>контур 1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99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72.61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83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57.53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47.0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30.80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54.7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20.75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58.7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20.13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91.6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44.37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121.8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03.27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138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14.38</w:t>
            </w:r>
          </w:p>
        </w:tc>
      </w:tr>
      <w:tr w:rsidR="00922C2E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99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72.61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922C2E" w:rsidRDefault="00A579F4" w:rsidP="00C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E">
              <w:rPr>
                <w:rFonts w:ascii="Times New Roman" w:hAnsi="Times New Roman" w:cs="Times New Roman"/>
                <w:b/>
                <w:sz w:val="24"/>
                <w:szCs w:val="24"/>
              </w:rPr>
              <w:t>2 контур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18.4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912.02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22.2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907.03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37.6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85.61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32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81.50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12.8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907.87</w:t>
            </w:r>
          </w:p>
        </w:tc>
      </w:tr>
      <w:tr w:rsidR="00922C2E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2018.4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912.02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922C2E" w:rsidRDefault="00A579F4" w:rsidP="00C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E">
              <w:rPr>
                <w:rFonts w:ascii="Times New Roman" w:hAnsi="Times New Roman" w:cs="Times New Roman"/>
                <w:b/>
                <w:sz w:val="24"/>
                <w:szCs w:val="24"/>
              </w:rPr>
              <w:t>3 контур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84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14.77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90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08.93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914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72.58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908.0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68.02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904.4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73.44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96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67.65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82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87.83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90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92.84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78.1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09.58</w:t>
            </w:r>
          </w:p>
        </w:tc>
      </w:tr>
      <w:tr w:rsidR="00922C2E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84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22C2E" w:rsidRPr="00CE6584" w:rsidRDefault="00922C2E" w:rsidP="0092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814.77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922C2E" w:rsidRDefault="00A579F4" w:rsidP="00C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E">
              <w:rPr>
                <w:rFonts w:ascii="Times New Roman" w:hAnsi="Times New Roman" w:cs="Times New Roman"/>
                <w:b/>
                <w:sz w:val="24"/>
                <w:szCs w:val="24"/>
              </w:rPr>
              <w:t>4 контур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2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50.29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05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31.43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30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22.13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47.8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33.99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53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32.13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24.2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11.72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35.0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96.04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24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87.88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36.6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71.04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18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57.32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2.3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60.43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0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59.30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75.5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81.20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04.1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01.64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07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15.39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86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46.33</w:t>
            </w:r>
          </w:p>
        </w:tc>
      </w:tr>
      <w:tr w:rsidR="008D41F8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2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50.29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8D41F8" w:rsidRDefault="00A579F4" w:rsidP="00A5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F8">
              <w:rPr>
                <w:rFonts w:ascii="Times New Roman" w:hAnsi="Times New Roman" w:cs="Times New Roman"/>
                <w:b/>
                <w:sz w:val="24"/>
                <w:szCs w:val="24"/>
              </w:rPr>
              <w:t>вырез 1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2.8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73.10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8.8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77.20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4.7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83.26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88.6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79.00</w:t>
            </w:r>
          </w:p>
        </w:tc>
      </w:tr>
      <w:tr w:rsidR="008D41F8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Default="008D41F8" w:rsidP="008D41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92.8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73.10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8D41F8" w:rsidRDefault="00A579F4" w:rsidP="00A5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F8">
              <w:rPr>
                <w:rFonts w:ascii="Times New Roman" w:hAnsi="Times New Roman" w:cs="Times New Roman"/>
                <w:b/>
                <w:sz w:val="24"/>
                <w:szCs w:val="24"/>
              </w:rPr>
              <w:t>вырез 2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20.2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65.02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22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73.70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08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77.39</w:t>
            </w:r>
          </w:p>
        </w:tc>
      </w:tr>
      <w:tr w:rsidR="00A579F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Default="00A579F4" w:rsidP="00A579F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06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CE6584" w:rsidRDefault="00A579F4" w:rsidP="00A5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68.70</w:t>
            </w:r>
          </w:p>
        </w:tc>
      </w:tr>
      <w:tr w:rsidR="008D41F8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Default="008D41F8" w:rsidP="008D41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820.2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65.02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8D41F8" w:rsidRDefault="00A579F4" w:rsidP="00C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контур</w:t>
            </w:r>
          </w:p>
        </w:tc>
      </w:tr>
      <w:tr w:rsidR="00CE658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D9337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34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08.86</w:t>
            </w:r>
          </w:p>
        </w:tc>
      </w:tr>
      <w:tr w:rsidR="00CE658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D9337A" w:rsidP="00CE658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77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49.83</w:t>
            </w:r>
          </w:p>
        </w:tc>
      </w:tr>
      <w:tr w:rsidR="00CE658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D9337A" w:rsidP="00CE6584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42.2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24.03</w:t>
            </w:r>
          </w:p>
        </w:tc>
      </w:tr>
      <w:tr w:rsidR="00CE658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D9337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27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43.79</w:t>
            </w:r>
          </w:p>
        </w:tc>
      </w:tr>
      <w:tr w:rsidR="00CE658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D9337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55.7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66.32</w:t>
            </w:r>
          </w:p>
        </w:tc>
      </w:tr>
      <w:tr w:rsidR="00CE6584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D9337A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28.4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E6584" w:rsidRPr="00CE6584" w:rsidRDefault="00CE6584" w:rsidP="00CE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04.73</w:t>
            </w:r>
          </w:p>
        </w:tc>
      </w:tr>
      <w:tr w:rsidR="008D41F8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734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708.86</w:t>
            </w:r>
          </w:p>
        </w:tc>
      </w:tr>
      <w:tr w:rsidR="00A579F4" w:rsidTr="00C12010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579F4" w:rsidRPr="008D41F8" w:rsidRDefault="00A579F4" w:rsidP="00C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F8">
              <w:rPr>
                <w:rFonts w:ascii="Times New Roman" w:hAnsi="Times New Roman" w:cs="Times New Roman"/>
                <w:b/>
                <w:sz w:val="24"/>
                <w:szCs w:val="24"/>
              </w:rPr>
              <w:t>6 контур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668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60.61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67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49.26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667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43.34</w:t>
            </w:r>
          </w:p>
        </w:tc>
      </w:tr>
      <w:tr w:rsidR="009530EF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659.9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9530EF" w:rsidRPr="00CE6584" w:rsidRDefault="009530EF" w:rsidP="0095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54.66</w:t>
            </w:r>
          </w:p>
        </w:tc>
      </w:tr>
      <w:tr w:rsidR="008D41F8" w:rsidTr="00CE6584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401668.0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8D41F8" w:rsidRPr="00CE6584" w:rsidRDefault="008D41F8" w:rsidP="008D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4">
              <w:rPr>
                <w:rFonts w:ascii="Times New Roman" w:hAnsi="Times New Roman" w:cs="Times New Roman"/>
                <w:sz w:val="24"/>
                <w:szCs w:val="24"/>
              </w:rPr>
              <w:t>1306660.61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BA169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0 с к.н. 76:21: 010303:ЗУ</w:t>
            </w:r>
            <w:r w:rsidR="00BA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4483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BA169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ур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37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38.67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43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28.86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78.5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53.79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87.4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41.52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09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10.73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09.9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10.30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20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496.23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26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02.71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22.6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07.60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10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24.51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170DC5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96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44.21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170DC5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98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45.65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170DC5" w:rsidRDefault="00D24483" w:rsidP="00D24483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81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68.83</w:t>
            </w:r>
          </w:p>
        </w:tc>
      </w:tr>
      <w:tr w:rsidR="00EA366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A3661" w:rsidRDefault="00EA3661" w:rsidP="00EA366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EA3661" w:rsidRPr="00D24483" w:rsidRDefault="00EA3661" w:rsidP="00EA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737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EA3661" w:rsidRPr="00D24483" w:rsidRDefault="00EA3661" w:rsidP="00EA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38.67</w:t>
            </w:r>
          </w:p>
        </w:tc>
      </w:tr>
      <w:tr w:rsidR="00D24483" w:rsidTr="006F7DD1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EA3661" w:rsidRDefault="00D24483" w:rsidP="00234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3661">
              <w:rPr>
                <w:rFonts w:ascii="Times New Roman" w:hAnsi="Times New Roman" w:cs="Times New Roman"/>
                <w:b/>
                <w:sz w:val="24"/>
                <w:szCs w:val="24"/>
              </w:rPr>
              <w:t>2 контур</w:t>
            </w:r>
          </w:p>
        </w:tc>
      </w:tr>
      <w:tr w:rsidR="00D24483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26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24483" w:rsidRPr="00D24483" w:rsidRDefault="00D24483" w:rsidP="00D2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02.71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12.7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564.61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883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06.10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863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592.36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818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57.32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836.6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71.04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869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23.46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20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57.32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91.9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709.09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89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94.48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83.6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65.63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78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36.51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72.8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609.51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68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588.10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39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567.00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908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544.00</w:t>
            </w:r>
          </w:p>
        </w:tc>
      </w:tr>
      <w:tr w:rsidR="00765BE8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D24483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401840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765BE8" w:rsidRPr="00765BE8" w:rsidRDefault="00765BE8" w:rsidP="007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8">
              <w:rPr>
                <w:rFonts w:ascii="Times New Roman" w:hAnsi="Times New Roman" w:cs="Times New Roman"/>
                <w:sz w:val="24"/>
                <w:szCs w:val="24"/>
              </w:rPr>
              <w:t>1306496.00</w:t>
            </w:r>
          </w:p>
        </w:tc>
      </w:tr>
      <w:tr w:rsidR="00EA366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EA3661" w:rsidRPr="00D24483" w:rsidRDefault="00EA3661" w:rsidP="00EA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EA3661" w:rsidRPr="00D24483" w:rsidRDefault="00EA3661" w:rsidP="00EA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401826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EA3661" w:rsidRPr="00D24483" w:rsidRDefault="00EA3661" w:rsidP="00EA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3">
              <w:rPr>
                <w:rFonts w:ascii="Times New Roman" w:hAnsi="Times New Roman" w:cs="Times New Roman"/>
                <w:sz w:val="24"/>
                <w:szCs w:val="24"/>
              </w:rPr>
              <w:t>1306502.71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50730B" w:rsidP="00BA169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1 с к.н. 76:21: 010303:ЗУ</w:t>
            </w:r>
            <w:r w:rsidR="00BA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346C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3356C1" w:rsidRDefault="00C8346C" w:rsidP="00BA169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онтур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880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72.2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887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62.93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15.8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58.6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13.1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32.3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DA6D84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15.2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31.98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DA6D84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19.1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58.1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DA6D84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07.7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75.9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DA6D84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32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91.78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DA6D84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49.0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02.53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66.0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13.47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83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24.64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01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36.0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2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99.0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2.8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04.18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54.2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73.18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56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93.28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45.5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95.1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2.1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13.83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09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46.3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15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75.09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22.9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614.6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0.3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652.77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9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00.58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40.9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09.56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41.6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13.3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4.8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22.97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24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37.73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4.3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44.98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1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48.7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96.7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22.84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01.6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16.11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04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18.04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32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713.1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27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687.17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22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658.3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16.5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629.2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11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602.07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06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75.0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2000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48.02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62.4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55.45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67.6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82.44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68.7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88.1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39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67.0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17.2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50.87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56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44.0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83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39.03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49.2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16.7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26.6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502.10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903.8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87.37</w:t>
            </w:r>
          </w:p>
        </w:tc>
      </w:tr>
      <w:tr w:rsidR="00A266ED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Default="00A266ED" w:rsidP="00A266ED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401880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266ED" w:rsidRPr="00A266ED" w:rsidRDefault="00A266ED" w:rsidP="00A2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D">
              <w:rPr>
                <w:rFonts w:ascii="Times New Roman" w:hAnsi="Times New Roman" w:cs="Times New Roman"/>
                <w:sz w:val="24"/>
                <w:szCs w:val="24"/>
              </w:rPr>
              <w:t>1306472.22</w:t>
            </w:r>
          </w:p>
        </w:tc>
      </w:tr>
      <w:tr w:rsidR="0050730B" w:rsidTr="00F7099E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0730B" w:rsidRPr="003356C1" w:rsidRDefault="00C8346C" w:rsidP="00BA169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онтур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138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10.76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134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690.94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121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664.77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94.3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638.35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88.4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636.48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69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664.26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74.5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667.98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94.4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683.22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C62832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76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13.49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08433F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75.7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14.92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08433F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89.2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25.50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08433F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088.6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26.29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08433F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104.6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38.75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08433F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130.4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04.55</w:t>
            </w:r>
          </w:p>
        </w:tc>
      </w:tr>
      <w:tr w:rsidR="00AE693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08433F" w:rsidRDefault="00AE693C" w:rsidP="00AE693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402138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AE693C" w:rsidRPr="00AE693C" w:rsidRDefault="00AE693C" w:rsidP="00AE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3C">
              <w:rPr>
                <w:rFonts w:ascii="Times New Roman" w:hAnsi="Times New Roman" w:cs="Times New Roman"/>
                <w:sz w:val="24"/>
                <w:szCs w:val="24"/>
              </w:rPr>
              <w:t>1306710.76</w:t>
            </w:r>
          </w:p>
        </w:tc>
      </w:tr>
      <w:tr w:rsidR="00C8346C" w:rsidTr="006F7DD1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792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ок №12 с к.н. 76:21: 010303:ЗУ4</w:t>
            </w:r>
          </w:p>
        </w:tc>
      </w:tr>
      <w:tr w:rsidR="00C8346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Default="00C8346C" w:rsidP="00C8346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401919.1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1306458.10</w:t>
            </w:r>
          </w:p>
        </w:tc>
      </w:tr>
      <w:tr w:rsidR="00C8346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Default="00C8346C" w:rsidP="00C8346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401959.2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1306452.04</w:t>
            </w:r>
          </w:p>
        </w:tc>
      </w:tr>
      <w:tr w:rsidR="00C8346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Default="00C8346C" w:rsidP="00C8346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401932.3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1306491.78</w:t>
            </w:r>
          </w:p>
        </w:tc>
      </w:tr>
      <w:tr w:rsidR="00C8346C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Default="00C8346C" w:rsidP="00C8346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401907.7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1306475.90</w:t>
            </w:r>
          </w:p>
        </w:tc>
      </w:tr>
      <w:tr w:rsidR="0008433F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08433F" w:rsidRPr="0008433F" w:rsidRDefault="0008433F" w:rsidP="0008433F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08433F" w:rsidRPr="00C8346C" w:rsidRDefault="0008433F" w:rsidP="0008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401919.1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08433F" w:rsidRPr="00C8346C" w:rsidRDefault="0008433F" w:rsidP="0008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sz w:val="24"/>
                <w:szCs w:val="24"/>
              </w:rPr>
              <w:t>1306458.10</w:t>
            </w:r>
          </w:p>
        </w:tc>
      </w:tr>
      <w:tr w:rsidR="00C8346C" w:rsidTr="006F7DD1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ок №12 с к.н. 76:21: 010303:ЗУ5</w:t>
            </w:r>
          </w:p>
        </w:tc>
      </w:tr>
      <w:tr w:rsidR="00C8346C" w:rsidTr="006F7DD1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C8346C" w:rsidRPr="00C8346C" w:rsidRDefault="00C8346C" w:rsidP="00C83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нтур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99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400.80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89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93.54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71.5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80.20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69.1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78.44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49.0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63.85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41.0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59.34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31.5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71.58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40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74.88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60.9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87.91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61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88.08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62.8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86.28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82.5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399.83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90.4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406.33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92.5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411.56</w:t>
            </w:r>
          </w:p>
        </w:tc>
      </w:tr>
      <w:tr w:rsidR="00D931D5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E34E9A" w:rsidRDefault="00D931D5" w:rsidP="00D931D5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402099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D931D5" w:rsidRPr="00D931D5" w:rsidRDefault="00D931D5" w:rsidP="00D9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5">
              <w:rPr>
                <w:rFonts w:ascii="Times New Roman" w:hAnsi="Times New Roman" w:cs="Times New Roman"/>
                <w:sz w:val="24"/>
                <w:szCs w:val="24"/>
              </w:rPr>
              <w:t>1306400.80</w:t>
            </w:r>
          </w:p>
        </w:tc>
      </w:tr>
      <w:tr w:rsidR="00E34E9A" w:rsidTr="006F7DD1">
        <w:trPr>
          <w:trHeight w:val="334"/>
        </w:trPr>
        <w:tc>
          <w:tcPr>
            <w:tcW w:w="9923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E34E9A" w:rsidRPr="00E34E9A" w:rsidRDefault="00E34E9A" w:rsidP="00C834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34E9A">
              <w:rPr>
                <w:rFonts w:ascii="Times New Roman" w:hAnsi="Times New Roman" w:cs="Times New Roman"/>
                <w:b/>
                <w:color w:val="000000"/>
              </w:rPr>
              <w:t xml:space="preserve"> контур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4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69.9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66.0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73.73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64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79.21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71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528.3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77.8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558.0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3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584.43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93.8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29.5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13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48.75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58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87.9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58.2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02.3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57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25.93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55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40.7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50.2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67.9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63.7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76.43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38.5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814.3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21.8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803.2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38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79.95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41.0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66.2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41.1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12.91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38.3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710.7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34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90.94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121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64.7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E34E9A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94.3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38.35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8.4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36.4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79.9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600.9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67.7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551.2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58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92.9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56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93.2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54.2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73.1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58.3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67.1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33.9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49.8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09.4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32.44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92.5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20.4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80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22.1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15.2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31.9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13.1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32.3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96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34.83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70.0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62.4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40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96.0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26.1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502.71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20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96.23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778.7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66.3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775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0.24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25.2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84.3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28.8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84.1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32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83.2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34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81.8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65.3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0.05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63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26.9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69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28.01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66.9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397.7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65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382.6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68.2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380.3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71.2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382.6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72.0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390.5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74.7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1.2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876.0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27.2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05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21.5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25.7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7.7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30.6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6.8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51.1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4.0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54.1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3.5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71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1.23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74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0.7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92.1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09.9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1992.8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07.7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10.3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8.3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30.7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32.9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31.8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31.3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50.1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45.0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66.1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6.3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69.00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8.0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72.2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8.6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75.4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7.8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77.98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6.5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0.92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4.08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2.97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1.05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4.84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48.41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6.7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45.77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9.01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39.82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92.9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2.59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98.66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16.85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93.63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51.26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5D7F90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9.65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60.90</w:t>
            </w:r>
          </w:p>
        </w:tc>
      </w:tr>
      <w:tr w:rsidR="006F7DD1" w:rsidTr="006F7DD1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A01B49" w:rsidRDefault="006F7DD1" w:rsidP="006F7DD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402084.49</w:t>
            </w:r>
          </w:p>
        </w:tc>
        <w:tc>
          <w:tcPr>
            <w:tcW w:w="3505" w:type="dxa"/>
            <w:tcBorders>
              <w:left w:val="single" w:sz="12" w:space="0" w:color="000000"/>
              <w:right w:val="single" w:sz="12" w:space="0" w:color="000000"/>
            </w:tcBorders>
          </w:tcPr>
          <w:p w:rsidR="006F7DD1" w:rsidRPr="00F35DAA" w:rsidRDefault="006F7DD1" w:rsidP="00F3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/>
                <w:sz w:val="24"/>
                <w:szCs w:val="24"/>
              </w:rPr>
              <w:t>1306469.90</w:t>
            </w:r>
          </w:p>
        </w:tc>
      </w:tr>
    </w:tbl>
    <w:p w:rsidR="004847DC" w:rsidRDefault="004847DC">
      <w:pPr>
        <w:pStyle w:val="a9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942BD2">
      <w:pPr>
        <w:pStyle w:val="a9"/>
        <w:numPr>
          <w:ilvl w:val="1"/>
          <w:numId w:val="4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4847DC" w:rsidRDefault="00942BD2">
      <w:pPr>
        <w:pStyle w:val="a9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847DC" w:rsidRDefault="00942BD2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ация по межеванию территории 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4847DC" w:rsidRDefault="00942BD2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8677A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677A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677A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астей лесотаксационных выделов.</w:t>
      </w:r>
    </w:p>
    <w:p w:rsidR="004847DC" w:rsidRDefault="004847DC">
      <w:pPr>
        <w:rPr>
          <w:rFonts w:ascii="Times New Roman" w:hAnsi="Times New Roman" w:cs="Times New Roman"/>
          <w:sz w:val="24"/>
          <w:szCs w:val="24"/>
        </w:rPr>
        <w:sectPr w:rsidR="004847DC" w:rsidSect="002B608A">
          <w:footerReference w:type="default" r:id="rId9"/>
          <w:pgSz w:w="11906" w:h="16838"/>
          <w:pgMar w:top="851" w:right="707" w:bottom="709" w:left="1276" w:header="0" w:footer="60" w:gutter="0"/>
          <w:cols w:space="720"/>
          <w:formProt w:val="0"/>
          <w:docGrid w:linePitch="360" w:charSpace="4096"/>
        </w:sectPr>
      </w:pPr>
    </w:p>
    <w:p w:rsidR="004847DC" w:rsidRDefault="00F433D3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751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67180" cy="6828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286" cy="68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025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75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4505" cy="6621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505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5D1062" w:rsidP="00F751AF">
      <w:pPr>
        <w:rPr>
          <w:rFonts w:ascii="Times New Roman" w:hAnsi="Times New Roman" w:cs="Times New Roman"/>
          <w:sz w:val="24"/>
          <w:szCs w:val="24"/>
        </w:rPr>
        <w:sectPr w:rsidR="004847DC" w:rsidSect="00301735">
          <w:footerReference w:type="default" r:id="rId12"/>
          <w:pgSz w:w="16838" w:h="11906" w:orient="landscape"/>
          <w:pgMar w:top="1134" w:right="340" w:bottom="344" w:left="284" w:header="0" w:footer="6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75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3918" cy="6708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t="2542" r="3233"/>
                    <a:stretch/>
                  </pic:blipFill>
                  <pic:spPr bwMode="auto">
                    <a:xfrm>
                      <a:off x="0" y="0"/>
                      <a:ext cx="9344461" cy="671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51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51AF" w:rsidRDefault="00F751AF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942BD2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 Материалы по обоснованию</w:t>
      </w: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  <w:sectPr w:rsidR="004847DC" w:rsidSect="00301735">
          <w:footerReference w:type="default" r:id="rId14"/>
          <w:pgSz w:w="11906" w:h="16838"/>
          <w:pgMar w:top="284" w:right="340" w:bottom="344" w:left="1134" w:header="0" w:footer="60" w:gutter="0"/>
          <w:cols w:space="720"/>
          <w:formProt w:val="0"/>
          <w:docGrid w:linePitch="360" w:charSpace="4096"/>
        </w:sectPr>
      </w:pPr>
    </w:p>
    <w:p w:rsidR="004847DC" w:rsidRDefault="00E13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756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86126" cy="6625903"/>
            <wp:effectExtent l="19050" t="0" r="0" b="0"/>
            <wp:docPr id="14" name="Рисунок 13" descr="НОВЫЙ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МО-001.jpg"/>
                    <pic:cNvPicPr/>
                  </pic:nvPicPr>
                  <pic:blipFill>
                    <a:blip r:embed="rId15"/>
                    <a:srcRect l="1409" t="3483" r="1906" b="2003"/>
                    <a:stretch>
                      <a:fillRect/>
                    </a:stretch>
                  </pic:blipFill>
                  <pic:spPr>
                    <a:xfrm>
                      <a:off x="0" y="0"/>
                      <a:ext cx="9586126" cy="6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7DC" w:rsidSect="003A68FA">
      <w:footerReference w:type="default" r:id="rId16"/>
      <w:pgSz w:w="16838" w:h="11906" w:orient="landscape"/>
      <w:pgMar w:top="993" w:right="340" w:bottom="344" w:left="284" w:header="0" w:footer="6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3A" w:rsidRDefault="00117F3A" w:rsidP="004847DC">
      <w:pPr>
        <w:spacing w:after="0" w:line="240" w:lineRule="auto"/>
      </w:pPr>
      <w:r>
        <w:separator/>
      </w:r>
    </w:p>
  </w:endnote>
  <w:endnote w:type="continuationSeparator" w:id="0">
    <w:p w:rsidR="00117F3A" w:rsidRDefault="00117F3A" w:rsidP="0048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D1" w:rsidRDefault="006F7DD1" w:rsidP="008C0F16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399379"/>
      <w:docPartObj>
        <w:docPartGallery w:val="Page Numbers (Bottom of Page)"/>
        <w:docPartUnique/>
      </w:docPartObj>
    </w:sdtPr>
    <w:sdtContent>
      <w:p w:rsidR="006F7DD1" w:rsidRDefault="006F7DD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2A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7DD1" w:rsidRDefault="006F7DD1">
    <w:pPr>
      <w:pStyle w:val="1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D1" w:rsidRDefault="006F7DD1">
    <w:pPr>
      <w:pStyle w:val="1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D1" w:rsidRDefault="006F7DD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D1" w:rsidRDefault="006F7DD1">
    <w:pPr>
      <w:pStyle w:val="1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3A" w:rsidRDefault="00117F3A" w:rsidP="004847DC">
      <w:pPr>
        <w:spacing w:after="0" w:line="240" w:lineRule="auto"/>
      </w:pPr>
      <w:r>
        <w:separator/>
      </w:r>
    </w:p>
  </w:footnote>
  <w:footnote w:type="continuationSeparator" w:id="0">
    <w:p w:rsidR="00117F3A" w:rsidRDefault="00117F3A" w:rsidP="0048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78A"/>
    <w:multiLevelType w:val="multilevel"/>
    <w:tmpl w:val="EC62E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1EAA1DED"/>
    <w:multiLevelType w:val="hybridMultilevel"/>
    <w:tmpl w:val="8322495A"/>
    <w:lvl w:ilvl="0" w:tplc="1B644A6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977FB7"/>
    <w:multiLevelType w:val="hybridMultilevel"/>
    <w:tmpl w:val="A2FA01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A582113"/>
    <w:multiLevelType w:val="multilevel"/>
    <w:tmpl w:val="10CEFBC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4" w15:restartNumberingAfterBreak="0">
    <w:nsid w:val="2D234E0B"/>
    <w:multiLevelType w:val="multilevel"/>
    <w:tmpl w:val="81F8A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5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40" w:hanging="2160"/>
      </w:pPr>
    </w:lvl>
  </w:abstractNum>
  <w:abstractNum w:abstractNumId="5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32" w:hanging="2160"/>
      </w:pPr>
      <w:rPr>
        <w:rFonts w:hint="default"/>
      </w:rPr>
    </w:lvl>
  </w:abstractNum>
  <w:abstractNum w:abstractNumId="6" w15:restartNumberingAfterBreak="0">
    <w:nsid w:val="4D7D68F4"/>
    <w:multiLevelType w:val="multilevel"/>
    <w:tmpl w:val="3DC4EA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45C64D7"/>
    <w:multiLevelType w:val="multilevel"/>
    <w:tmpl w:val="9282E94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5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3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2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92" w:hanging="2160"/>
      </w:pPr>
    </w:lvl>
  </w:abstractNum>
  <w:abstractNum w:abstractNumId="8" w15:restartNumberingAfterBreak="0">
    <w:nsid w:val="6B4057BC"/>
    <w:multiLevelType w:val="multilevel"/>
    <w:tmpl w:val="3C784A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</w:lvl>
  </w:abstractNum>
  <w:abstractNum w:abstractNumId="9" w15:restartNumberingAfterBreak="0">
    <w:nsid w:val="73F85137"/>
    <w:multiLevelType w:val="multilevel"/>
    <w:tmpl w:val="ED24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8035AF6"/>
    <w:multiLevelType w:val="multilevel"/>
    <w:tmpl w:val="9EFA58D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7DC"/>
    <w:rsid w:val="000030F8"/>
    <w:rsid w:val="00003217"/>
    <w:rsid w:val="000150B8"/>
    <w:rsid w:val="00017389"/>
    <w:rsid w:val="000213C1"/>
    <w:rsid w:val="00025BB1"/>
    <w:rsid w:val="00053945"/>
    <w:rsid w:val="00060F6D"/>
    <w:rsid w:val="0008433F"/>
    <w:rsid w:val="000A796E"/>
    <w:rsid w:val="000D3EAB"/>
    <w:rsid w:val="000D4636"/>
    <w:rsid w:val="000D7D80"/>
    <w:rsid w:val="000E7FBB"/>
    <w:rsid w:val="000F06C4"/>
    <w:rsid w:val="000F18B8"/>
    <w:rsid w:val="000F4127"/>
    <w:rsid w:val="0010334C"/>
    <w:rsid w:val="00116236"/>
    <w:rsid w:val="00117F3A"/>
    <w:rsid w:val="00130E85"/>
    <w:rsid w:val="00137BF2"/>
    <w:rsid w:val="00151A4F"/>
    <w:rsid w:val="00170DC5"/>
    <w:rsid w:val="00173086"/>
    <w:rsid w:val="00177440"/>
    <w:rsid w:val="0017788E"/>
    <w:rsid w:val="001A0308"/>
    <w:rsid w:val="001B67C1"/>
    <w:rsid w:val="001B6F95"/>
    <w:rsid w:val="001C680A"/>
    <w:rsid w:val="00204097"/>
    <w:rsid w:val="00213A39"/>
    <w:rsid w:val="002342F5"/>
    <w:rsid w:val="00237B6D"/>
    <w:rsid w:val="00277F62"/>
    <w:rsid w:val="00285A4F"/>
    <w:rsid w:val="00293D4C"/>
    <w:rsid w:val="002950CA"/>
    <w:rsid w:val="002A632B"/>
    <w:rsid w:val="002A699A"/>
    <w:rsid w:val="002A6ADC"/>
    <w:rsid w:val="002B00A7"/>
    <w:rsid w:val="002B608A"/>
    <w:rsid w:val="002D7ABD"/>
    <w:rsid w:val="002E1195"/>
    <w:rsid w:val="002E77B1"/>
    <w:rsid w:val="002F6D14"/>
    <w:rsid w:val="002F7173"/>
    <w:rsid w:val="00301735"/>
    <w:rsid w:val="00312A5E"/>
    <w:rsid w:val="00320018"/>
    <w:rsid w:val="00331E56"/>
    <w:rsid w:val="003356C1"/>
    <w:rsid w:val="003445A4"/>
    <w:rsid w:val="00344FD2"/>
    <w:rsid w:val="00347A3C"/>
    <w:rsid w:val="00351B01"/>
    <w:rsid w:val="00354361"/>
    <w:rsid w:val="003547E6"/>
    <w:rsid w:val="00374141"/>
    <w:rsid w:val="00380AAB"/>
    <w:rsid w:val="00396A84"/>
    <w:rsid w:val="003A68FA"/>
    <w:rsid w:val="003C70F3"/>
    <w:rsid w:val="003C7107"/>
    <w:rsid w:val="003E6F3E"/>
    <w:rsid w:val="003E771D"/>
    <w:rsid w:val="003F2408"/>
    <w:rsid w:val="003F596A"/>
    <w:rsid w:val="00401B6F"/>
    <w:rsid w:val="004021A9"/>
    <w:rsid w:val="00405921"/>
    <w:rsid w:val="00407CA5"/>
    <w:rsid w:val="0041409D"/>
    <w:rsid w:val="004163A9"/>
    <w:rsid w:val="0042236E"/>
    <w:rsid w:val="00425F41"/>
    <w:rsid w:val="004422DE"/>
    <w:rsid w:val="00455450"/>
    <w:rsid w:val="00462FB6"/>
    <w:rsid w:val="0046790E"/>
    <w:rsid w:val="00470AE5"/>
    <w:rsid w:val="004847DC"/>
    <w:rsid w:val="004932C0"/>
    <w:rsid w:val="00497663"/>
    <w:rsid w:val="004C0EF2"/>
    <w:rsid w:val="004C2D10"/>
    <w:rsid w:val="004C4D17"/>
    <w:rsid w:val="004C524F"/>
    <w:rsid w:val="004D0791"/>
    <w:rsid w:val="004D0A5F"/>
    <w:rsid w:val="004D0D2A"/>
    <w:rsid w:val="004D49FE"/>
    <w:rsid w:val="004D78FB"/>
    <w:rsid w:val="0050730B"/>
    <w:rsid w:val="0051669F"/>
    <w:rsid w:val="005233C2"/>
    <w:rsid w:val="005268B3"/>
    <w:rsid w:val="00544264"/>
    <w:rsid w:val="0055483B"/>
    <w:rsid w:val="00560484"/>
    <w:rsid w:val="005608A0"/>
    <w:rsid w:val="00561DC7"/>
    <w:rsid w:val="005732D9"/>
    <w:rsid w:val="005827CD"/>
    <w:rsid w:val="005828EF"/>
    <w:rsid w:val="00582B41"/>
    <w:rsid w:val="00586670"/>
    <w:rsid w:val="005952DE"/>
    <w:rsid w:val="005A2448"/>
    <w:rsid w:val="005B300C"/>
    <w:rsid w:val="005C7460"/>
    <w:rsid w:val="005D031B"/>
    <w:rsid w:val="005D1062"/>
    <w:rsid w:val="005D29AF"/>
    <w:rsid w:val="005D657B"/>
    <w:rsid w:val="005D75BD"/>
    <w:rsid w:val="005D7F90"/>
    <w:rsid w:val="005E3ADC"/>
    <w:rsid w:val="00621147"/>
    <w:rsid w:val="00626BF8"/>
    <w:rsid w:val="0062728C"/>
    <w:rsid w:val="00631FD1"/>
    <w:rsid w:val="006371E3"/>
    <w:rsid w:val="00651894"/>
    <w:rsid w:val="0067407D"/>
    <w:rsid w:val="00677583"/>
    <w:rsid w:val="00680D04"/>
    <w:rsid w:val="00690751"/>
    <w:rsid w:val="00696BC9"/>
    <w:rsid w:val="006A12CB"/>
    <w:rsid w:val="006B08C0"/>
    <w:rsid w:val="006C7E00"/>
    <w:rsid w:val="006D428C"/>
    <w:rsid w:val="006F480A"/>
    <w:rsid w:val="006F7DD1"/>
    <w:rsid w:val="00711517"/>
    <w:rsid w:val="00711981"/>
    <w:rsid w:val="00716ECF"/>
    <w:rsid w:val="0072554F"/>
    <w:rsid w:val="00730B93"/>
    <w:rsid w:val="007326B3"/>
    <w:rsid w:val="00743571"/>
    <w:rsid w:val="00755581"/>
    <w:rsid w:val="0075608E"/>
    <w:rsid w:val="00765BE8"/>
    <w:rsid w:val="00770AAB"/>
    <w:rsid w:val="00775697"/>
    <w:rsid w:val="00780841"/>
    <w:rsid w:val="00782206"/>
    <w:rsid w:val="00784BA9"/>
    <w:rsid w:val="0078516D"/>
    <w:rsid w:val="0078541E"/>
    <w:rsid w:val="007919FB"/>
    <w:rsid w:val="00792918"/>
    <w:rsid w:val="007B0B2E"/>
    <w:rsid w:val="007B1186"/>
    <w:rsid w:val="007B2880"/>
    <w:rsid w:val="007B36E1"/>
    <w:rsid w:val="007C1071"/>
    <w:rsid w:val="007C31A2"/>
    <w:rsid w:val="007D0E97"/>
    <w:rsid w:val="007D16FC"/>
    <w:rsid w:val="007D21F3"/>
    <w:rsid w:val="007D3DD4"/>
    <w:rsid w:val="007E5533"/>
    <w:rsid w:val="007F410D"/>
    <w:rsid w:val="00807B6C"/>
    <w:rsid w:val="00814886"/>
    <w:rsid w:val="008207AF"/>
    <w:rsid w:val="008309F1"/>
    <w:rsid w:val="00832ED0"/>
    <w:rsid w:val="0083475D"/>
    <w:rsid w:val="00837A84"/>
    <w:rsid w:val="00837B39"/>
    <w:rsid w:val="0085251E"/>
    <w:rsid w:val="00855056"/>
    <w:rsid w:val="0086616A"/>
    <w:rsid w:val="008677AC"/>
    <w:rsid w:val="008678B7"/>
    <w:rsid w:val="00867D43"/>
    <w:rsid w:val="008810B1"/>
    <w:rsid w:val="0088666F"/>
    <w:rsid w:val="008A0414"/>
    <w:rsid w:val="008C0F16"/>
    <w:rsid w:val="008C1027"/>
    <w:rsid w:val="008C2E1E"/>
    <w:rsid w:val="008C3143"/>
    <w:rsid w:val="008D2E18"/>
    <w:rsid w:val="008D3409"/>
    <w:rsid w:val="008D41F8"/>
    <w:rsid w:val="008E6C4E"/>
    <w:rsid w:val="008F1353"/>
    <w:rsid w:val="00900E2E"/>
    <w:rsid w:val="009031DE"/>
    <w:rsid w:val="00910106"/>
    <w:rsid w:val="00922C2E"/>
    <w:rsid w:val="00942BD2"/>
    <w:rsid w:val="0095004F"/>
    <w:rsid w:val="009530EF"/>
    <w:rsid w:val="0095543E"/>
    <w:rsid w:val="00961E51"/>
    <w:rsid w:val="00966AE7"/>
    <w:rsid w:val="0097366F"/>
    <w:rsid w:val="009755E7"/>
    <w:rsid w:val="00990AC3"/>
    <w:rsid w:val="00993FF5"/>
    <w:rsid w:val="009B01F4"/>
    <w:rsid w:val="009C60C4"/>
    <w:rsid w:val="009D5A3B"/>
    <w:rsid w:val="009D5D23"/>
    <w:rsid w:val="009D5F49"/>
    <w:rsid w:val="009D6917"/>
    <w:rsid w:val="009E2D45"/>
    <w:rsid w:val="009F2157"/>
    <w:rsid w:val="00A01B49"/>
    <w:rsid w:val="00A1006F"/>
    <w:rsid w:val="00A25DC7"/>
    <w:rsid w:val="00A266ED"/>
    <w:rsid w:val="00A300A2"/>
    <w:rsid w:val="00A3288E"/>
    <w:rsid w:val="00A50BC5"/>
    <w:rsid w:val="00A511A0"/>
    <w:rsid w:val="00A516A4"/>
    <w:rsid w:val="00A579F4"/>
    <w:rsid w:val="00A63151"/>
    <w:rsid w:val="00A64568"/>
    <w:rsid w:val="00A94E58"/>
    <w:rsid w:val="00A95603"/>
    <w:rsid w:val="00AC4BCF"/>
    <w:rsid w:val="00AD1F63"/>
    <w:rsid w:val="00AE217A"/>
    <w:rsid w:val="00AE3F39"/>
    <w:rsid w:val="00AE693C"/>
    <w:rsid w:val="00AF675D"/>
    <w:rsid w:val="00B0213A"/>
    <w:rsid w:val="00B0706D"/>
    <w:rsid w:val="00B119A2"/>
    <w:rsid w:val="00B15A47"/>
    <w:rsid w:val="00B33C1A"/>
    <w:rsid w:val="00B36B51"/>
    <w:rsid w:val="00B46E6A"/>
    <w:rsid w:val="00B50BBB"/>
    <w:rsid w:val="00B50E92"/>
    <w:rsid w:val="00B518A0"/>
    <w:rsid w:val="00B55C50"/>
    <w:rsid w:val="00B63425"/>
    <w:rsid w:val="00B6493B"/>
    <w:rsid w:val="00B6613E"/>
    <w:rsid w:val="00B6677E"/>
    <w:rsid w:val="00B903F1"/>
    <w:rsid w:val="00B946B9"/>
    <w:rsid w:val="00B94951"/>
    <w:rsid w:val="00BA169C"/>
    <w:rsid w:val="00BA1E3C"/>
    <w:rsid w:val="00BA685F"/>
    <w:rsid w:val="00BB0DA7"/>
    <w:rsid w:val="00BC39AA"/>
    <w:rsid w:val="00BC5976"/>
    <w:rsid w:val="00BC5CF6"/>
    <w:rsid w:val="00BD74BF"/>
    <w:rsid w:val="00BD7E55"/>
    <w:rsid w:val="00BE29C0"/>
    <w:rsid w:val="00BF6378"/>
    <w:rsid w:val="00BF7E2A"/>
    <w:rsid w:val="00C044D5"/>
    <w:rsid w:val="00C06E4D"/>
    <w:rsid w:val="00C12010"/>
    <w:rsid w:val="00C14BA4"/>
    <w:rsid w:val="00C25897"/>
    <w:rsid w:val="00C518EC"/>
    <w:rsid w:val="00C56B76"/>
    <w:rsid w:val="00C57CC9"/>
    <w:rsid w:val="00C62832"/>
    <w:rsid w:val="00C62873"/>
    <w:rsid w:val="00C72414"/>
    <w:rsid w:val="00C766B4"/>
    <w:rsid w:val="00C80D20"/>
    <w:rsid w:val="00C8346C"/>
    <w:rsid w:val="00C838AA"/>
    <w:rsid w:val="00C90DBA"/>
    <w:rsid w:val="00C97C1C"/>
    <w:rsid w:val="00CA6308"/>
    <w:rsid w:val="00CB01B3"/>
    <w:rsid w:val="00CB3402"/>
    <w:rsid w:val="00CC7B8F"/>
    <w:rsid w:val="00CE6584"/>
    <w:rsid w:val="00D0753A"/>
    <w:rsid w:val="00D221BD"/>
    <w:rsid w:val="00D24483"/>
    <w:rsid w:val="00D2761B"/>
    <w:rsid w:val="00D33611"/>
    <w:rsid w:val="00D40274"/>
    <w:rsid w:val="00D412AB"/>
    <w:rsid w:val="00D456D3"/>
    <w:rsid w:val="00D66B7E"/>
    <w:rsid w:val="00D75C0A"/>
    <w:rsid w:val="00D80B69"/>
    <w:rsid w:val="00D86A16"/>
    <w:rsid w:val="00D92589"/>
    <w:rsid w:val="00D931D5"/>
    <w:rsid w:val="00D9337A"/>
    <w:rsid w:val="00DA36C9"/>
    <w:rsid w:val="00DA44E7"/>
    <w:rsid w:val="00DA6D84"/>
    <w:rsid w:val="00DD3008"/>
    <w:rsid w:val="00DF3173"/>
    <w:rsid w:val="00DF58E2"/>
    <w:rsid w:val="00DF702E"/>
    <w:rsid w:val="00E05E95"/>
    <w:rsid w:val="00E13BAA"/>
    <w:rsid w:val="00E17B4E"/>
    <w:rsid w:val="00E34E9A"/>
    <w:rsid w:val="00E37657"/>
    <w:rsid w:val="00E37DDC"/>
    <w:rsid w:val="00E41276"/>
    <w:rsid w:val="00E516FD"/>
    <w:rsid w:val="00E539DE"/>
    <w:rsid w:val="00E6253A"/>
    <w:rsid w:val="00E70EB2"/>
    <w:rsid w:val="00E72A4B"/>
    <w:rsid w:val="00E811CC"/>
    <w:rsid w:val="00E8266D"/>
    <w:rsid w:val="00E90237"/>
    <w:rsid w:val="00E911FF"/>
    <w:rsid w:val="00EA3661"/>
    <w:rsid w:val="00EB4088"/>
    <w:rsid w:val="00EB5CFE"/>
    <w:rsid w:val="00EC6B26"/>
    <w:rsid w:val="00EE0295"/>
    <w:rsid w:val="00F02C4D"/>
    <w:rsid w:val="00F03C34"/>
    <w:rsid w:val="00F11C85"/>
    <w:rsid w:val="00F20CB1"/>
    <w:rsid w:val="00F23717"/>
    <w:rsid w:val="00F25E94"/>
    <w:rsid w:val="00F27EA5"/>
    <w:rsid w:val="00F31F79"/>
    <w:rsid w:val="00F35DAA"/>
    <w:rsid w:val="00F3686D"/>
    <w:rsid w:val="00F428A3"/>
    <w:rsid w:val="00F433D3"/>
    <w:rsid w:val="00F54EFC"/>
    <w:rsid w:val="00F60243"/>
    <w:rsid w:val="00F64797"/>
    <w:rsid w:val="00F7099E"/>
    <w:rsid w:val="00F751AF"/>
    <w:rsid w:val="00F7562E"/>
    <w:rsid w:val="00F87DD9"/>
    <w:rsid w:val="00FA1192"/>
    <w:rsid w:val="00FA1334"/>
    <w:rsid w:val="00FA2B1A"/>
    <w:rsid w:val="00FA5D1B"/>
    <w:rsid w:val="00FB4CE4"/>
    <w:rsid w:val="00FC22D3"/>
    <w:rsid w:val="00FD67B1"/>
    <w:rsid w:val="00FD6B35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EDE6"/>
  <w15:docId w15:val="{5F9F4262-AA07-47A0-B176-787A49B8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26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0E65AB"/>
  </w:style>
  <w:style w:type="character" w:customStyle="1" w:styleId="a4">
    <w:name w:val="Нижний колонтитул Знак"/>
    <w:basedOn w:val="a0"/>
    <w:uiPriority w:val="99"/>
    <w:qFormat/>
    <w:rsid w:val="000E65AB"/>
  </w:style>
  <w:style w:type="character" w:styleId="a5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A46EC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1"/>
    <w:uiPriority w:val="9"/>
    <w:qFormat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7"/>
    <w:qFormat/>
    <w:rsid w:val="004847D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7">
    <w:name w:val="Body Text"/>
    <w:basedOn w:val="a"/>
    <w:rsid w:val="004847DC"/>
    <w:pPr>
      <w:spacing w:after="140" w:line="276" w:lineRule="auto"/>
    </w:pPr>
  </w:style>
  <w:style w:type="paragraph" w:styleId="a8">
    <w:name w:val="List"/>
    <w:basedOn w:val="a7"/>
    <w:rsid w:val="004847DC"/>
    <w:rPr>
      <w:rFonts w:cs="Noto Sans Devanagari"/>
    </w:rPr>
  </w:style>
  <w:style w:type="paragraph" w:customStyle="1" w:styleId="10">
    <w:name w:val="Название объекта1"/>
    <w:basedOn w:val="a"/>
    <w:qFormat/>
    <w:rsid w:val="004847D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847D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4847DC"/>
  </w:style>
  <w:style w:type="paragraph" w:customStyle="1" w:styleId="12">
    <w:name w:val="Верхний колонтитул1"/>
    <w:basedOn w:val="a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1E33F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Îáû÷íûé"/>
    <w:qFormat/>
    <w:rsid w:val="002721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uiPriority w:val="39"/>
    <w:rsid w:val="00DD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4"/>
    <w:uiPriority w:val="99"/>
    <w:semiHidden/>
    <w:unhideWhenUsed/>
    <w:rsid w:val="0083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semiHidden/>
    <w:rsid w:val="00837A84"/>
  </w:style>
  <w:style w:type="paragraph" w:styleId="ae">
    <w:name w:val="footer"/>
    <w:basedOn w:val="a"/>
    <w:link w:val="15"/>
    <w:uiPriority w:val="99"/>
    <w:unhideWhenUsed/>
    <w:rsid w:val="0083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semiHidden/>
    <w:rsid w:val="00837A84"/>
  </w:style>
  <w:style w:type="character" w:customStyle="1" w:styleId="20">
    <w:name w:val="Заголовок 2 Знак"/>
    <w:basedOn w:val="a0"/>
    <w:link w:val="2"/>
    <w:uiPriority w:val="9"/>
    <w:semiHidden/>
    <w:rsid w:val="009D5D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E9F-10CC-4D0F-A2BE-728D7DC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6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113</cp:revision>
  <cp:lastPrinted>2020-08-15T13:10:00Z</cp:lastPrinted>
  <dcterms:created xsi:type="dcterms:W3CDTF">2022-12-02T11:16:00Z</dcterms:created>
  <dcterms:modified xsi:type="dcterms:W3CDTF">2025-03-04T08:02:00Z</dcterms:modified>
  <dc:language>en-US</dc:language>
</cp:coreProperties>
</file>